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80612" w14:textId="67CB9F67" w:rsidR="003D1EB9" w:rsidRPr="00FA1B84" w:rsidRDefault="000E540B" w:rsidP="00157B69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36"/>
        </w:rPr>
      </w:pPr>
      <w:r w:rsidRPr="00FA1B84">
        <w:rPr>
          <w:rFonts w:asciiTheme="majorHAnsi" w:hAnsiTheme="majorHAnsi" w:cs="Arial"/>
          <w:b/>
          <w:sz w:val="32"/>
          <w:szCs w:val="32"/>
        </w:rPr>
        <w:t>Letter of Intent Template</w:t>
      </w:r>
    </w:p>
    <w:p w14:paraId="381DCA30" w14:textId="77777777" w:rsidR="003D1EB9" w:rsidRPr="00D503F4" w:rsidRDefault="003D1EB9" w:rsidP="00AC3E78">
      <w:pPr>
        <w:spacing w:after="0" w:line="240" w:lineRule="auto"/>
        <w:rPr>
          <w:rFonts w:asciiTheme="majorHAnsi" w:hAnsiTheme="majorHAnsi" w:cs="Arial"/>
          <w:sz w:val="24"/>
          <w:szCs w:val="32"/>
        </w:rPr>
      </w:pPr>
    </w:p>
    <w:p w14:paraId="69E271C5" w14:textId="61FD7913" w:rsidR="009F652C" w:rsidRPr="00D503F4" w:rsidRDefault="009F652C" w:rsidP="006E73D8">
      <w:pPr>
        <w:pStyle w:val="Heading1"/>
        <w:rPr>
          <w:b/>
          <w:color w:val="auto"/>
        </w:rPr>
      </w:pPr>
      <w:r w:rsidRPr="00D503F4">
        <w:rPr>
          <w:b/>
          <w:color w:val="auto"/>
        </w:rPr>
        <w:t xml:space="preserve">Organization </w:t>
      </w:r>
      <w:r w:rsidR="00D2248C">
        <w:rPr>
          <w:b/>
          <w:color w:val="auto"/>
        </w:rPr>
        <w:t>d</w:t>
      </w:r>
      <w:r w:rsidRPr="00D503F4">
        <w:rPr>
          <w:b/>
          <w:color w:val="auto"/>
        </w:rPr>
        <w:t>etails</w:t>
      </w:r>
    </w:p>
    <w:p w14:paraId="2F3386B5" w14:textId="77777777" w:rsidR="009F652C" w:rsidRPr="00D503F4" w:rsidRDefault="009F652C" w:rsidP="00D113BE">
      <w:pPr>
        <w:spacing w:after="0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24018" w:rsidRPr="00E679B6" w14:paraId="2E3990CE" w14:textId="77777777" w:rsidTr="0085780C">
        <w:tc>
          <w:tcPr>
            <w:tcW w:w="4788" w:type="dxa"/>
          </w:tcPr>
          <w:p w14:paraId="66C3960F" w14:textId="72E4C61F" w:rsidR="00924018" w:rsidRPr="00E679B6" w:rsidRDefault="00924018" w:rsidP="0085780C">
            <w:pPr>
              <w:pStyle w:val="Heading2"/>
              <w:rPr>
                <w:b/>
                <w:color w:val="auto"/>
              </w:rPr>
            </w:pPr>
            <w:r w:rsidRPr="00E679B6">
              <w:rPr>
                <w:b/>
                <w:color w:val="262626"/>
              </w:rPr>
              <w:t xml:space="preserve">Name of </w:t>
            </w:r>
            <w:r w:rsidR="00D2248C">
              <w:rPr>
                <w:b/>
                <w:color w:val="262626"/>
              </w:rPr>
              <w:t>r</w:t>
            </w:r>
            <w:r w:rsidRPr="00E679B6">
              <w:rPr>
                <w:b/>
                <w:color w:val="262626"/>
              </w:rPr>
              <w:t xml:space="preserve">egistered </w:t>
            </w:r>
            <w:r w:rsidR="00D2248C">
              <w:rPr>
                <w:b/>
                <w:color w:val="262626"/>
              </w:rPr>
              <w:t>c</w:t>
            </w:r>
            <w:r w:rsidRPr="00E679B6">
              <w:rPr>
                <w:b/>
                <w:color w:val="262626"/>
              </w:rPr>
              <w:t>harity</w:t>
            </w:r>
            <w:r w:rsidR="000E540B">
              <w:rPr>
                <w:b/>
                <w:color w:val="262626"/>
              </w:rPr>
              <w:t>,</w:t>
            </w:r>
            <w:r w:rsidR="002D0BDE">
              <w:rPr>
                <w:b/>
                <w:color w:val="262626"/>
              </w:rPr>
              <w:t xml:space="preserve"> </w:t>
            </w:r>
            <w:r w:rsidR="00D2248C">
              <w:rPr>
                <w:b/>
                <w:color w:val="262626"/>
              </w:rPr>
              <w:t>q</w:t>
            </w:r>
            <w:r w:rsidR="002D0BDE">
              <w:rPr>
                <w:b/>
                <w:color w:val="262626"/>
              </w:rPr>
              <w:t xml:space="preserve">ualified </w:t>
            </w:r>
            <w:r w:rsidR="00D2248C">
              <w:rPr>
                <w:b/>
                <w:color w:val="262626"/>
              </w:rPr>
              <w:t>d</w:t>
            </w:r>
            <w:r w:rsidR="002D0BDE">
              <w:rPr>
                <w:b/>
                <w:color w:val="262626"/>
              </w:rPr>
              <w:t>onee</w:t>
            </w:r>
            <w:r w:rsidR="000E540B">
              <w:rPr>
                <w:b/>
                <w:color w:val="262626"/>
              </w:rPr>
              <w:t xml:space="preserve">, or </w:t>
            </w:r>
            <w:r w:rsidR="00D2248C">
              <w:rPr>
                <w:b/>
                <w:color w:val="262626"/>
              </w:rPr>
              <w:t>n</w:t>
            </w:r>
            <w:r w:rsidR="000E540B">
              <w:rPr>
                <w:b/>
                <w:color w:val="262626"/>
              </w:rPr>
              <w:t>onprofit</w:t>
            </w:r>
          </w:p>
        </w:tc>
        <w:tc>
          <w:tcPr>
            <w:tcW w:w="4788" w:type="dxa"/>
          </w:tcPr>
          <w:p w14:paraId="7860A226" w14:textId="77777777" w:rsidR="00924018" w:rsidRPr="00E679B6" w:rsidRDefault="00924018" w:rsidP="0085780C">
            <w:pPr>
              <w:rPr>
                <w:rFonts w:ascii="Cambria" w:hAnsi="Cambria"/>
                <w:sz w:val="24"/>
              </w:rPr>
            </w:pPr>
          </w:p>
        </w:tc>
      </w:tr>
      <w:tr w:rsidR="00924018" w:rsidRPr="00E679B6" w14:paraId="71AEFEA7" w14:textId="77777777" w:rsidTr="0085780C">
        <w:tc>
          <w:tcPr>
            <w:tcW w:w="4788" w:type="dxa"/>
          </w:tcPr>
          <w:p w14:paraId="7174F232" w14:textId="68D32707" w:rsidR="00924018" w:rsidRPr="00E679B6" w:rsidRDefault="00924018" w:rsidP="0085780C">
            <w:pPr>
              <w:pStyle w:val="Heading2"/>
              <w:rPr>
                <w:b/>
                <w:color w:val="262626"/>
              </w:rPr>
            </w:pPr>
            <w:r w:rsidRPr="00E679B6">
              <w:rPr>
                <w:b/>
                <w:color w:val="262626"/>
              </w:rPr>
              <w:t>Registered Charit</w:t>
            </w:r>
            <w:r w:rsidR="009F11C0">
              <w:rPr>
                <w:b/>
                <w:color w:val="262626"/>
              </w:rPr>
              <w:t>able</w:t>
            </w:r>
            <w:r w:rsidRPr="00E679B6">
              <w:rPr>
                <w:b/>
                <w:color w:val="262626"/>
              </w:rPr>
              <w:t xml:space="preserve"> Number (Canada Revenue Agency </w:t>
            </w:r>
            <w:r w:rsidR="00D2248C">
              <w:rPr>
                <w:b/>
                <w:color w:val="262626"/>
              </w:rPr>
              <w:t>n</w:t>
            </w:r>
            <w:r w:rsidRPr="00E679B6">
              <w:rPr>
                <w:b/>
                <w:color w:val="262626"/>
              </w:rPr>
              <w:t>umber)</w:t>
            </w:r>
            <w:r w:rsidR="00BC6D7D">
              <w:rPr>
                <w:b/>
                <w:color w:val="262626"/>
              </w:rPr>
              <w:t xml:space="preserve"> or Business Number (if </w:t>
            </w:r>
            <w:r w:rsidR="00D2248C">
              <w:rPr>
                <w:b/>
                <w:color w:val="262626"/>
              </w:rPr>
              <w:t>n</w:t>
            </w:r>
            <w:r w:rsidR="00BC6D7D">
              <w:rPr>
                <w:b/>
                <w:color w:val="262626"/>
              </w:rPr>
              <w:t>onprofit)</w:t>
            </w:r>
          </w:p>
        </w:tc>
        <w:tc>
          <w:tcPr>
            <w:tcW w:w="4788" w:type="dxa"/>
          </w:tcPr>
          <w:p w14:paraId="2E7C4D52" w14:textId="77777777" w:rsidR="00924018" w:rsidRPr="00E679B6" w:rsidRDefault="00924018" w:rsidP="0085780C">
            <w:pPr>
              <w:rPr>
                <w:rFonts w:ascii="Cambria" w:hAnsi="Cambria"/>
                <w:sz w:val="24"/>
              </w:rPr>
            </w:pPr>
          </w:p>
        </w:tc>
      </w:tr>
      <w:tr w:rsidR="00924018" w:rsidRPr="00E679B6" w14:paraId="5A720161" w14:textId="77777777" w:rsidTr="0085780C">
        <w:tc>
          <w:tcPr>
            <w:tcW w:w="4788" w:type="dxa"/>
          </w:tcPr>
          <w:p w14:paraId="616C51E4" w14:textId="77777777" w:rsidR="00924018" w:rsidRPr="00E679B6" w:rsidRDefault="00924018" w:rsidP="0085780C">
            <w:pPr>
              <w:pStyle w:val="Heading2"/>
              <w:rPr>
                <w:b/>
                <w:color w:val="262626"/>
              </w:rPr>
            </w:pPr>
            <w:r w:rsidRPr="00E679B6">
              <w:rPr>
                <w:b/>
                <w:color w:val="262626"/>
              </w:rPr>
              <w:t xml:space="preserve">Website </w:t>
            </w:r>
          </w:p>
        </w:tc>
        <w:tc>
          <w:tcPr>
            <w:tcW w:w="4788" w:type="dxa"/>
          </w:tcPr>
          <w:p w14:paraId="138E702C" w14:textId="77777777" w:rsidR="00924018" w:rsidRPr="00E679B6" w:rsidRDefault="00924018" w:rsidP="0085780C">
            <w:pPr>
              <w:rPr>
                <w:rFonts w:ascii="Cambria" w:hAnsi="Cambria"/>
                <w:sz w:val="24"/>
              </w:rPr>
            </w:pPr>
            <w:r w:rsidRPr="00E679B6">
              <w:rPr>
                <w:rFonts w:ascii="Cambria" w:hAnsi="Cambria"/>
                <w:sz w:val="24"/>
              </w:rPr>
              <w:t>www.</w:t>
            </w:r>
          </w:p>
        </w:tc>
      </w:tr>
      <w:tr w:rsidR="00924018" w:rsidRPr="00E679B6" w14:paraId="75AA14EC" w14:textId="77777777" w:rsidTr="0085780C">
        <w:tc>
          <w:tcPr>
            <w:tcW w:w="4788" w:type="dxa"/>
          </w:tcPr>
          <w:p w14:paraId="62ABC552" w14:textId="4B7E18E7" w:rsidR="00924018" w:rsidRPr="00E679B6" w:rsidRDefault="00924018" w:rsidP="0085780C">
            <w:pPr>
              <w:pStyle w:val="Heading2"/>
              <w:rPr>
                <w:b/>
                <w:color w:val="262626"/>
              </w:rPr>
            </w:pPr>
            <w:r w:rsidRPr="00E679B6">
              <w:rPr>
                <w:b/>
                <w:color w:val="262626"/>
              </w:rPr>
              <w:t xml:space="preserve">Current </w:t>
            </w:r>
            <w:r w:rsidR="00D2248C">
              <w:rPr>
                <w:b/>
                <w:color w:val="262626"/>
              </w:rPr>
              <w:t>a</w:t>
            </w:r>
            <w:r w:rsidRPr="00E679B6">
              <w:rPr>
                <w:b/>
                <w:color w:val="262626"/>
              </w:rPr>
              <w:t xml:space="preserve">nnual </w:t>
            </w:r>
            <w:r w:rsidR="00D2248C">
              <w:rPr>
                <w:b/>
                <w:color w:val="262626"/>
              </w:rPr>
              <w:t>o</w:t>
            </w:r>
            <w:r w:rsidRPr="00E679B6">
              <w:rPr>
                <w:b/>
                <w:color w:val="262626"/>
              </w:rPr>
              <w:t xml:space="preserve">perating </w:t>
            </w:r>
            <w:r w:rsidR="00D2248C">
              <w:rPr>
                <w:b/>
                <w:color w:val="262626"/>
              </w:rPr>
              <w:t>b</w:t>
            </w:r>
            <w:r w:rsidRPr="00E679B6">
              <w:rPr>
                <w:b/>
                <w:color w:val="262626"/>
              </w:rPr>
              <w:t>udget</w:t>
            </w:r>
          </w:p>
        </w:tc>
        <w:tc>
          <w:tcPr>
            <w:tcW w:w="4788" w:type="dxa"/>
          </w:tcPr>
          <w:p w14:paraId="72BDC7E2" w14:textId="77777777" w:rsidR="00924018" w:rsidRPr="00E679B6" w:rsidRDefault="00924018" w:rsidP="0085780C">
            <w:pPr>
              <w:rPr>
                <w:rFonts w:ascii="Cambria" w:hAnsi="Cambria"/>
                <w:sz w:val="24"/>
              </w:rPr>
            </w:pPr>
            <w:r w:rsidRPr="00E679B6">
              <w:rPr>
                <w:rFonts w:ascii="Cambria" w:hAnsi="Cambria"/>
                <w:sz w:val="24"/>
              </w:rPr>
              <w:t>$</w:t>
            </w:r>
          </w:p>
        </w:tc>
      </w:tr>
    </w:tbl>
    <w:p w14:paraId="18F18A43" w14:textId="77777777" w:rsidR="00924018" w:rsidRPr="00E679B6" w:rsidRDefault="00924018" w:rsidP="00924018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14:paraId="0551EECE" w14:textId="77777777" w:rsidR="00924018" w:rsidRPr="00E679B6" w:rsidRDefault="00924018" w:rsidP="00924018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14:paraId="33430CBC" w14:textId="5618807F" w:rsidR="005F12C1" w:rsidRDefault="005F12C1" w:rsidP="00924018">
      <w:pPr>
        <w:pStyle w:val="Heading1"/>
        <w:rPr>
          <w:b/>
          <w:color w:val="auto"/>
        </w:rPr>
      </w:pPr>
      <w:r>
        <w:rPr>
          <w:b/>
          <w:color w:val="auto"/>
        </w:rPr>
        <w:t xml:space="preserve">Mailing </w:t>
      </w:r>
      <w:r w:rsidR="00D2248C">
        <w:rPr>
          <w:b/>
          <w:color w:val="auto"/>
        </w:rPr>
        <w:t>l</w:t>
      </w:r>
      <w:r>
        <w:rPr>
          <w:b/>
          <w:color w:val="auto"/>
        </w:rPr>
        <w:t xml:space="preserve">ist </w:t>
      </w:r>
      <w:r w:rsidR="00D2248C">
        <w:rPr>
          <w:b/>
          <w:color w:val="auto"/>
        </w:rPr>
        <w:t>c</w:t>
      </w:r>
      <w:r>
        <w:rPr>
          <w:b/>
          <w:color w:val="auto"/>
        </w:rPr>
        <w:t>onsent</w:t>
      </w:r>
    </w:p>
    <w:p w14:paraId="2E4C4F1B" w14:textId="77777777" w:rsidR="005F12C1" w:rsidRDefault="005F12C1" w:rsidP="005F12C1">
      <w:pPr>
        <w:rPr>
          <w:rFonts w:asciiTheme="majorHAnsi" w:hAnsiTheme="majorHAnsi"/>
          <w:sz w:val="24"/>
        </w:rPr>
      </w:pPr>
      <w:r w:rsidRPr="005F12C1">
        <w:rPr>
          <w:rFonts w:asciiTheme="majorHAnsi" w:hAnsiTheme="majorHAnsi"/>
          <w:sz w:val="24"/>
        </w:rPr>
        <w:t>Would you like to subscribe to:</w:t>
      </w:r>
    </w:p>
    <w:p w14:paraId="40838B3C" w14:textId="77777777" w:rsidR="005F12C1" w:rsidRDefault="005F12C1" w:rsidP="005F12C1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e Counselling Foundation’s mailing list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Yes/No</w:t>
      </w:r>
    </w:p>
    <w:p w14:paraId="11816121" w14:textId="77777777" w:rsidR="005F12C1" w:rsidRDefault="005F12C1" w:rsidP="005F12C1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ERIC’s mailing list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Yes/No</w:t>
      </w:r>
    </w:p>
    <w:p w14:paraId="2B77EAC8" w14:textId="77777777" w:rsidR="005F12C1" w:rsidRDefault="005F12C1" w:rsidP="005F12C1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ERIC’s French mailing list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Yes/No</w:t>
      </w:r>
    </w:p>
    <w:p w14:paraId="3276D28C" w14:textId="13CBBD5F" w:rsidR="005F12C1" w:rsidRPr="005F12C1" w:rsidRDefault="005F12C1" w:rsidP="005F12C1">
      <w:pPr>
        <w:rPr>
          <w:rFonts w:asciiTheme="majorHAnsi" w:hAnsiTheme="majorHAnsi"/>
          <w:sz w:val="24"/>
        </w:rPr>
      </w:pPr>
      <w:hyperlink r:id="rId8" w:history="1">
        <w:r w:rsidRPr="005F12C1">
          <w:rPr>
            <w:rStyle w:val="Hyperlink"/>
            <w:rFonts w:asciiTheme="majorHAnsi" w:hAnsiTheme="majorHAnsi"/>
            <w:sz w:val="24"/>
          </w:rPr>
          <w:t>CERIC</w:t>
        </w:r>
      </w:hyperlink>
      <w:r>
        <w:rPr>
          <w:rFonts w:asciiTheme="majorHAnsi" w:hAnsiTheme="majorHAnsi"/>
          <w:sz w:val="24"/>
        </w:rPr>
        <w:t xml:space="preserve"> is a charitable organization supported by The Counselling Foundation of Canada that advances education and research in career counselling and career development.</w:t>
      </w:r>
    </w:p>
    <w:p w14:paraId="1378212D" w14:textId="549DFC0E" w:rsidR="005F12C1" w:rsidRDefault="005F12C1" w:rsidP="00924018">
      <w:pPr>
        <w:pStyle w:val="Heading1"/>
        <w:rPr>
          <w:b/>
          <w:color w:val="auto"/>
        </w:rPr>
      </w:pPr>
      <w:r>
        <w:rPr>
          <w:b/>
          <w:color w:val="auto"/>
        </w:rPr>
        <w:t xml:space="preserve">Mailing </w:t>
      </w:r>
      <w:r w:rsidR="00D2248C">
        <w:rPr>
          <w:b/>
          <w:color w:val="auto"/>
        </w:rPr>
        <w:t>a</w:t>
      </w:r>
      <w:r>
        <w:rPr>
          <w:b/>
          <w:color w:val="auto"/>
        </w:rPr>
        <w:t>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F12C1" w14:paraId="2DE103CB" w14:textId="77777777" w:rsidTr="005F12C1">
        <w:tc>
          <w:tcPr>
            <w:tcW w:w="9576" w:type="dxa"/>
          </w:tcPr>
          <w:p w14:paraId="12331285" w14:textId="77777777" w:rsidR="005F12C1" w:rsidRPr="004B5CD8" w:rsidRDefault="005F12C1" w:rsidP="005F12C1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B6F74CE" w14:textId="129E5960" w:rsidR="004B5CD8" w:rsidRPr="004B5CD8" w:rsidRDefault="004B5CD8" w:rsidP="005F12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C5B3E04" w14:textId="77777777" w:rsidR="005F12C1" w:rsidRPr="005F12C1" w:rsidRDefault="005F12C1" w:rsidP="005F12C1"/>
    <w:p w14:paraId="4366ECEE" w14:textId="405DD8A5" w:rsidR="00924018" w:rsidRPr="00E679B6" w:rsidRDefault="00924018" w:rsidP="00924018">
      <w:pPr>
        <w:pStyle w:val="Heading1"/>
        <w:rPr>
          <w:b/>
          <w:color w:val="auto"/>
        </w:rPr>
      </w:pPr>
      <w:r w:rsidRPr="00E679B6">
        <w:rPr>
          <w:b/>
          <w:color w:val="auto"/>
        </w:rPr>
        <w:t xml:space="preserve">Primary </w:t>
      </w:r>
      <w:r w:rsidR="00D2248C">
        <w:rPr>
          <w:b/>
          <w:color w:val="auto"/>
        </w:rPr>
        <w:t>c</w:t>
      </w:r>
      <w:r w:rsidRPr="00E679B6">
        <w:rPr>
          <w:b/>
          <w:color w:val="auto"/>
        </w:rPr>
        <w:t xml:space="preserve">ontact </w:t>
      </w:r>
      <w:r w:rsidR="00D2248C">
        <w:rPr>
          <w:b/>
          <w:color w:val="auto"/>
        </w:rPr>
        <w:t>d</w:t>
      </w:r>
      <w:r w:rsidRPr="00E679B6">
        <w:rPr>
          <w:b/>
          <w:color w:val="auto"/>
        </w:rPr>
        <w:t>etails</w:t>
      </w:r>
    </w:p>
    <w:p w14:paraId="5E9C3941" w14:textId="77777777" w:rsidR="00924018" w:rsidRPr="00AD16F7" w:rsidRDefault="00924018" w:rsidP="00924018">
      <w:pPr>
        <w:spacing w:after="0" w:line="240" w:lineRule="auto"/>
        <w:rPr>
          <w:rFonts w:ascii="Cambria" w:hAnsi="Cambria" w:cs="Arial"/>
          <w:sz w:val="26"/>
          <w:szCs w:val="26"/>
        </w:rPr>
      </w:pPr>
      <w:r w:rsidRPr="00AD16F7">
        <w:rPr>
          <w:rFonts w:ascii="Cambria" w:hAnsi="Cambria" w:cs="Arial"/>
          <w:sz w:val="26"/>
          <w:szCs w:val="26"/>
        </w:rPr>
        <w:t>Senior staff person or your organization’s contact person for this project.</w:t>
      </w:r>
    </w:p>
    <w:p w14:paraId="2A4D67CE" w14:textId="77777777" w:rsidR="00924018" w:rsidRPr="00E679B6" w:rsidRDefault="00924018" w:rsidP="00924018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8208"/>
      </w:tblGrid>
      <w:tr w:rsidR="00924018" w:rsidRPr="00E679B6" w14:paraId="34D4B407" w14:textId="77777777" w:rsidTr="00AD16F7">
        <w:tc>
          <w:tcPr>
            <w:tcW w:w="1368" w:type="dxa"/>
          </w:tcPr>
          <w:p w14:paraId="7694009B" w14:textId="77777777" w:rsidR="00924018" w:rsidRPr="00E679B6" w:rsidRDefault="00924018" w:rsidP="0085780C">
            <w:pPr>
              <w:pStyle w:val="Heading2"/>
              <w:rPr>
                <w:b/>
                <w:color w:val="262626"/>
              </w:rPr>
            </w:pPr>
            <w:r w:rsidRPr="00E679B6">
              <w:rPr>
                <w:b/>
                <w:color w:val="262626"/>
              </w:rPr>
              <w:lastRenderedPageBreak/>
              <w:t>Name</w:t>
            </w:r>
          </w:p>
        </w:tc>
        <w:tc>
          <w:tcPr>
            <w:tcW w:w="8208" w:type="dxa"/>
          </w:tcPr>
          <w:p w14:paraId="26E8320C" w14:textId="77777777" w:rsidR="00924018" w:rsidRPr="00E679B6" w:rsidRDefault="00924018" w:rsidP="0085780C">
            <w:pPr>
              <w:rPr>
                <w:rFonts w:ascii="Cambria" w:hAnsi="Cambria"/>
                <w:sz w:val="24"/>
              </w:rPr>
            </w:pPr>
          </w:p>
        </w:tc>
      </w:tr>
      <w:tr w:rsidR="00924018" w:rsidRPr="00E679B6" w14:paraId="46F0585B" w14:textId="77777777" w:rsidTr="00AD16F7">
        <w:tc>
          <w:tcPr>
            <w:tcW w:w="1368" w:type="dxa"/>
          </w:tcPr>
          <w:p w14:paraId="5F0B36D3" w14:textId="77777777" w:rsidR="00924018" w:rsidRPr="00E679B6" w:rsidRDefault="00924018" w:rsidP="0085780C">
            <w:pPr>
              <w:pStyle w:val="Heading2"/>
              <w:rPr>
                <w:b/>
                <w:color w:val="262626"/>
              </w:rPr>
            </w:pPr>
            <w:r w:rsidRPr="00E679B6">
              <w:rPr>
                <w:b/>
                <w:color w:val="262626"/>
              </w:rPr>
              <w:t>Title</w:t>
            </w:r>
          </w:p>
        </w:tc>
        <w:tc>
          <w:tcPr>
            <w:tcW w:w="8208" w:type="dxa"/>
          </w:tcPr>
          <w:p w14:paraId="4C432507" w14:textId="77777777" w:rsidR="00924018" w:rsidRPr="00E679B6" w:rsidRDefault="00924018" w:rsidP="0085780C">
            <w:pPr>
              <w:rPr>
                <w:rFonts w:ascii="Cambria" w:hAnsi="Cambria"/>
                <w:sz w:val="24"/>
              </w:rPr>
            </w:pPr>
          </w:p>
        </w:tc>
      </w:tr>
      <w:tr w:rsidR="00924018" w:rsidRPr="00E679B6" w14:paraId="45C99326" w14:textId="77777777" w:rsidTr="00AD16F7">
        <w:tc>
          <w:tcPr>
            <w:tcW w:w="1368" w:type="dxa"/>
          </w:tcPr>
          <w:p w14:paraId="0D7A7A98" w14:textId="77777777" w:rsidR="00924018" w:rsidRPr="00E679B6" w:rsidRDefault="00924018" w:rsidP="0085780C">
            <w:pPr>
              <w:pStyle w:val="Heading2"/>
              <w:rPr>
                <w:b/>
                <w:color w:val="262626"/>
              </w:rPr>
            </w:pPr>
            <w:r w:rsidRPr="00E679B6">
              <w:rPr>
                <w:b/>
                <w:color w:val="262626"/>
              </w:rPr>
              <w:t>Email</w:t>
            </w:r>
          </w:p>
        </w:tc>
        <w:tc>
          <w:tcPr>
            <w:tcW w:w="8208" w:type="dxa"/>
          </w:tcPr>
          <w:p w14:paraId="2EBDE366" w14:textId="77777777" w:rsidR="00924018" w:rsidRPr="00E679B6" w:rsidRDefault="00924018" w:rsidP="0085780C">
            <w:pPr>
              <w:rPr>
                <w:rFonts w:ascii="Cambria" w:hAnsi="Cambria"/>
                <w:sz w:val="24"/>
              </w:rPr>
            </w:pPr>
          </w:p>
        </w:tc>
      </w:tr>
      <w:tr w:rsidR="00924018" w:rsidRPr="00E679B6" w14:paraId="1E42F2D4" w14:textId="77777777" w:rsidTr="00AD16F7">
        <w:tc>
          <w:tcPr>
            <w:tcW w:w="1368" w:type="dxa"/>
          </w:tcPr>
          <w:p w14:paraId="611F0380" w14:textId="77777777" w:rsidR="00924018" w:rsidRPr="00E679B6" w:rsidRDefault="00924018" w:rsidP="0085780C">
            <w:pPr>
              <w:pStyle w:val="Heading2"/>
              <w:rPr>
                <w:b/>
                <w:color w:val="262626"/>
              </w:rPr>
            </w:pPr>
            <w:r w:rsidRPr="00E679B6">
              <w:rPr>
                <w:b/>
                <w:color w:val="262626"/>
              </w:rPr>
              <w:t>Phone</w:t>
            </w:r>
          </w:p>
        </w:tc>
        <w:tc>
          <w:tcPr>
            <w:tcW w:w="8208" w:type="dxa"/>
          </w:tcPr>
          <w:p w14:paraId="7DD63883" w14:textId="77777777" w:rsidR="00924018" w:rsidRPr="00E679B6" w:rsidRDefault="00924018" w:rsidP="0085780C">
            <w:pPr>
              <w:rPr>
                <w:rFonts w:ascii="Cambria" w:hAnsi="Cambria"/>
                <w:sz w:val="24"/>
              </w:rPr>
            </w:pPr>
          </w:p>
        </w:tc>
      </w:tr>
    </w:tbl>
    <w:p w14:paraId="096A5E99" w14:textId="77777777" w:rsidR="00924018" w:rsidRPr="00E679B6" w:rsidRDefault="00924018" w:rsidP="00924018">
      <w:pPr>
        <w:spacing w:after="0" w:line="240" w:lineRule="auto"/>
        <w:rPr>
          <w:rFonts w:ascii="Cambria" w:hAnsi="Cambria" w:cs="Arial"/>
          <w:sz w:val="20"/>
          <w:szCs w:val="20"/>
        </w:rPr>
      </w:pPr>
    </w:p>
    <w:p w14:paraId="50BBD42B" w14:textId="77777777" w:rsidR="00924018" w:rsidRPr="00E679B6" w:rsidRDefault="00924018" w:rsidP="00924018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50C7657D" w14:textId="77777777" w:rsidR="009F652C" w:rsidRPr="00D503F4" w:rsidRDefault="009F652C" w:rsidP="00E602C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0C8D4D85" w14:textId="675E67D5" w:rsidR="00B24774" w:rsidRPr="00D503F4" w:rsidRDefault="00B24774" w:rsidP="00B13D98">
      <w:pPr>
        <w:pStyle w:val="Heading1"/>
        <w:rPr>
          <w:b/>
          <w:color w:val="auto"/>
        </w:rPr>
      </w:pPr>
      <w:r w:rsidRPr="00D503F4">
        <w:rPr>
          <w:b/>
          <w:color w:val="auto"/>
        </w:rPr>
        <w:t xml:space="preserve">Organization </w:t>
      </w:r>
      <w:r w:rsidR="00D2248C">
        <w:rPr>
          <w:b/>
          <w:color w:val="auto"/>
        </w:rPr>
        <w:t>p</w:t>
      </w:r>
      <w:r w:rsidRPr="00D503F4">
        <w:rPr>
          <w:b/>
          <w:color w:val="auto"/>
        </w:rPr>
        <w:t>urpose</w:t>
      </w:r>
    </w:p>
    <w:p w14:paraId="23E3AA61" w14:textId="707D0A49" w:rsidR="00EF5732" w:rsidRPr="00D503F4" w:rsidRDefault="00EF5732" w:rsidP="00E602C7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D503F4">
        <w:rPr>
          <w:rFonts w:asciiTheme="majorHAnsi" w:hAnsiTheme="majorHAnsi" w:cs="Arial"/>
          <w:sz w:val="24"/>
          <w:szCs w:val="24"/>
        </w:rPr>
        <w:t>(Your mission, v</w:t>
      </w:r>
      <w:r w:rsidR="00B24774" w:rsidRPr="00D503F4">
        <w:rPr>
          <w:rFonts w:asciiTheme="majorHAnsi" w:hAnsiTheme="majorHAnsi" w:cs="Arial"/>
          <w:sz w:val="24"/>
          <w:szCs w:val="24"/>
        </w:rPr>
        <w:t>ision, or statement of purpose) U</w:t>
      </w:r>
      <w:r w:rsidR="00790B43">
        <w:rPr>
          <w:rFonts w:asciiTheme="majorHAnsi" w:hAnsiTheme="majorHAnsi" w:cs="Arial"/>
          <w:sz w:val="24"/>
          <w:szCs w:val="24"/>
        </w:rPr>
        <w:t>p</w:t>
      </w:r>
      <w:r w:rsidR="00B24774" w:rsidRPr="00D503F4">
        <w:rPr>
          <w:rFonts w:asciiTheme="majorHAnsi" w:hAnsiTheme="majorHAnsi" w:cs="Arial"/>
          <w:sz w:val="24"/>
          <w:szCs w:val="24"/>
        </w:rPr>
        <w:t xml:space="preserve"> </w:t>
      </w:r>
      <w:r w:rsidR="00790B43">
        <w:rPr>
          <w:rFonts w:asciiTheme="majorHAnsi" w:hAnsiTheme="majorHAnsi" w:cs="Arial"/>
          <w:sz w:val="24"/>
          <w:szCs w:val="24"/>
        </w:rPr>
        <w:t>to</w:t>
      </w:r>
      <w:r w:rsidR="006F5365" w:rsidRPr="00D503F4">
        <w:rPr>
          <w:rFonts w:asciiTheme="majorHAnsi" w:hAnsiTheme="majorHAnsi" w:cs="Arial"/>
          <w:sz w:val="24"/>
          <w:szCs w:val="24"/>
        </w:rPr>
        <w:t xml:space="preserve"> </w:t>
      </w:r>
      <w:r w:rsidR="00B13D98" w:rsidRPr="00D503F4">
        <w:rPr>
          <w:rFonts w:asciiTheme="majorHAnsi" w:hAnsiTheme="majorHAnsi" w:cs="Arial"/>
          <w:sz w:val="24"/>
          <w:szCs w:val="24"/>
        </w:rPr>
        <w:t>2</w:t>
      </w:r>
      <w:r w:rsidR="005B7681" w:rsidRPr="00D503F4">
        <w:rPr>
          <w:rFonts w:asciiTheme="majorHAnsi" w:hAnsiTheme="majorHAnsi" w:cs="Arial"/>
          <w:sz w:val="24"/>
          <w:szCs w:val="24"/>
        </w:rPr>
        <w:t xml:space="preserve">00 </w:t>
      </w:r>
      <w:r w:rsidR="00790B43">
        <w:rPr>
          <w:rFonts w:asciiTheme="majorHAnsi" w:hAnsiTheme="majorHAnsi" w:cs="Arial"/>
          <w:sz w:val="24"/>
          <w:szCs w:val="24"/>
        </w:rPr>
        <w:t>words</w:t>
      </w:r>
    </w:p>
    <w:p w14:paraId="700C1484" w14:textId="77777777" w:rsidR="00B24774" w:rsidRDefault="00B24774" w:rsidP="00E602C7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</w:p>
    <w:p w14:paraId="23C9C328" w14:textId="77777777" w:rsidR="00FA1B84" w:rsidRPr="00D503F4" w:rsidRDefault="00FA1B84" w:rsidP="00E602C7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</w:p>
    <w:p w14:paraId="21E003D1" w14:textId="77777777" w:rsidR="005B7681" w:rsidRPr="00D503F4" w:rsidRDefault="005B7681" w:rsidP="00EF5732">
      <w:pPr>
        <w:spacing w:after="0"/>
        <w:rPr>
          <w:rFonts w:asciiTheme="majorHAnsi" w:hAnsiTheme="majorHAnsi" w:cs="Arial"/>
          <w:sz w:val="24"/>
          <w:szCs w:val="24"/>
        </w:rPr>
      </w:pPr>
    </w:p>
    <w:p w14:paraId="29FF380D" w14:textId="79D701EF" w:rsidR="00B24774" w:rsidRPr="00D503F4" w:rsidRDefault="00C75B87" w:rsidP="00B13D98">
      <w:pPr>
        <w:pStyle w:val="Heading1"/>
        <w:rPr>
          <w:b/>
          <w:color w:val="auto"/>
        </w:rPr>
      </w:pPr>
      <w:r w:rsidRPr="00D503F4">
        <w:rPr>
          <w:b/>
          <w:color w:val="auto"/>
        </w:rPr>
        <w:t>Funding</w:t>
      </w:r>
      <w:r w:rsidR="00B24774" w:rsidRPr="00D503F4">
        <w:rPr>
          <w:b/>
          <w:color w:val="auto"/>
        </w:rPr>
        <w:t xml:space="preserve"> </w:t>
      </w:r>
      <w:r w:rsidR="00D2248C">
        <w:rPr>
          <w:b/>
          <w:color w:val="auto"/>
        </w:rPr>
        <w:t>d</w:t>
      </w:r>
      <w:r w:rsidR="00B24774" w:rsidRPr="00D503F4">
        <w:rPr>
          <w:b/>
          <w:color w:val="auto"/>
        </w:rPr>
        <w:t>etails</w:t>
      </w:r>
    </w:p>
    <w:p w14:paraId="3F161D5E" w14:textId="77777777" w:rsidR="00E602C7" w:rsidRPr="00D503F4" w:rsidRDefault="00E602C7" w:rsidP="00EF5732">
      <w:pPr>
        <w:spacing w:after="0"/>
        <w:rPr>
          <w:rFonts w:asciiTheme="majorHAnsi" w:hAnsiTheme="majorHAnsi" w:cs="Arial"/>
          <w:sz w:val="24"/>
          <w:szCs w:val="24"/>
        </w:rPr>
      </w:pPr>
    </w:p>
    <w:p w14:paraId="4E718666" w14:textId="2A1C8CF4" w:rsidR="00B13D98" w:rsidRPr="005F12C1" w:rsidRDefault="00B24774" w:rsidP="005F12C1">
      <w:pPr>
        <w:pStyle w:val="Heading2"/>
        <w:rPr>
          <w:b/>
          <w:color w:val="262626" w:themeColor="text1" w:themeTint="D9"/>
        </w:rPr>
      </w:pPr>
      <w:r w:rsidRPr="00D503F4">
        <w:rPr>
          <w:b/>
          <w:color w:val="262626" w:themeColor="text1" w:themeTint="D9"/>
        </w:rPr>
        <w:t>Project</w:t>
      </w:r>
      <w:r w:rsidR="00D2248C">
        <w:rPr>
          <w:b/>
          <w:color w:val="262626" w:themeColor="text1" w:themeTint="D9"/>
        </w:rPr>
        <w:t>/program</w:t>
      </w:r>
      <w:r w:rsidRPr="00D503F4">
        <w:rPr>
          <w:b/>
          <w:color w:val="262626" w:themeColor="text1" w:themeTint="D9"/>
        </w:rPr>
        <w:t xml:space="preserve"> </w:t>
      </w:r>
      <w:r w:rsidR="00D2248C">
        <w:rPr>
          <w:b/>
          <w:color w:val="262626" w:themeColor="text1" w:themeTint="D9"/>
        </w:rPr>
        <w:t>t</w:t>
      </w:r>
      <w:r w:rsidR="00B13D98" w:rsidRPr="00D503F4">
        <w:rPr>
          <w:b/>
          <w:color w:val="262626" w:themeColor="text1" w:themeTint="D9"/>
        </w:rPr>
        <w:t>itle</w:t>
      </w:r>
      <w:r w:rsidR="00380B62">
        <w:rPr>
          <w:b/>
          <w:color w:val="262626" w:themeColor="text1" w:themeTint="D9"/>
        </w:rPr>
        <w:t>:</w:t>
      </w:r>
      <w:r w:rsidR="00B13D98" w:rsidRPr="00D503F4">
        <w:rPr>
          <w:b/>
          <w:color w:val="262626" w:themeColor="text1" w:themeTint="D9"/>
        </w:rPr>
        <w:t xml:space="preserve"> </w:t>
      </w:r>
    </w:p>
    <w:p w14:paraId="743DDC6E" w14:textId="77777777" w:rsidR="005B7681" w:rsidRPr="00D503F4" w:rsidRDefault="005B7681" w:rsidP="00E602C7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43E5EF3" w14:textId="65AD75D7" w:rsidR="00B13D98" w:rsidRPr="00D503F4" w:rsidRDefault="00B24774" w:rsidP="00B13D98">
      <w:pPr>
        <w:pStyle w:val="Heading2"/>
        <w:rPr>
          <w:color w:val="auto"/>
        </w:rPr>
      </w:pPr>
      <w:r w:rsidRPr="00D503F4">
        <w:rPr>
          <w:b/>
          <w:color w:val="262626" w:themeColor="text1" w:themeTint="D9"/>
        </w:rPr>
        <w:t>Le</w:t>
      </w:r>
      <w:r w:rsidR="00B13D98" w:rsidRPr="00D503F4">
        <w:rPr>
          <w:b/>
          <w:color w:val="262626" w:themeColor="text1" w:themeTint="D9"/>
        </w:rPr>
        <w:t xml:space="preserve">ngth of </w:t>
      </w:r>
      <w:r w:rsidR="00552FC1">
        <w:rPr>
          <w:b/>
          <w:color w:val="262626" w:themeColor="text1" w:themeTint="D9"/>
        </w:rPr>
        <w:t>project/program</w:t>
      </w:r>
      <w:r w:rsidR="00B13D98" w:rsidRPr="00D503F4">
        <w:rPr>
          <w:b/>
          <w:color w:val="262626" w:themeColor="text1" w:themeTint="D9"/>
        </w:rPr>
        <w:t xml:space="preserve"> </w:t>
      </w:r>
      <w:r w:rsidR="00552FC1">
        <w:rPr>
          <w:b/>
          <w:color w:val="262626" w:themeColor="text1" w:themeTint="D9"/>
        </w:rPr>
        <w:t>f</w:t>
      </w:r>
      <w:r w:rsidR="00B13D98" w:rsidRPr="00D503F4">
        <w:rPr>
          <w:b/>
          <w:color w:val="262626" w:themeColor="text1" w:themeTint="D9"/>
        </w:rPr>
        <w:t xml:space="preserve">unding </w:t>
      </w:r>
      <w:r w:rsidR="00552FC1">
        <w:rPr>
          <w:b/>
          <w:color w:val="262626" w:themeColor="text1" w:themeTint="D9"/>
        </w:rPr>
        <w:t>r</w:t>
      </w:r>
      <w:r w:rsidR="00B13D98" w:rsidRPr="00D503F4">
        <w:rPr>
          <w:b/>
          <w:color w:val="262626" w:themeColor="text1" w:themeTint="D9"/>
        </w:rPr>
        <w:t>equest:</w:t>
      </w:r>
      <w:r w:rsidR="00B13D98" w:rsidRPr="00D503F4">
        <w:rPr>
          <w:color w:val="auto"/>
        </w:rPr>
        <w:t xml:space="preserve"> </w:t>
      </w:r>
      <w:r w:rsidR="00B13D98" w:rsidRPr="00D503F4">
        <w:rPr>
          <w:color w:val="auto"/>
          <w:u w:val="single"/>
        </w:rPr>
        <w:t xml:space="preserve">      </w:t>
      </w:r>
      <w:r w:rsidR="00B13D98" w:rsidRPr="00D503F4">
        <w:rPr>
          <w:color w:val="auto"/>
        </w:rPr>
        <w:t xml:space="preserve"> years</w:t>
      </w:r>
    </w:p>
    <w:p w14:paraId="67CD54D6" w14:textId="77777777" w:rsidR="005B7681" w:rsidRPr="00D503F4" w:rsidRDefault="005B7681" w:rsidP="00E602C7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B3C774C" w14:textId="0AD6ED9C" w:rsidR="00B24774" w:rsidRPr="00D503F4" w:rsidRDefault="00B13D98" w:rsidP="00B13D98">
      <w:pPr>
        <w:pStyle w:val="Heading2"/>
        <w:rPr>
          <w:b/>
          <w:color w:val="auto"/>
        </w:rPr>
      </w:pPr>
      <w:r w:rsidRPr="00D503F4">
        <w:rPr>
          <w:b/>
          <w:color w:val="262626" w:themeColor="text1" w:themeTint="D9"/>
        </w:rPr>
        <w:t xml:space="preserve">Desired </w:t>
      </w:r>
      <w:r w:rsidR="00552FC1">
        <w:rPr>
          <w:b/>
          <w:color w:val="262626" w:themeColor="text1" w:themeTint="D9"/>
        </w:rPr>
        <w:t>p</w:t>
      </w:r>
      <w:r w:rsidRPr="00D503F4">
        <w:rPr>
          <w:b/>
          <w:color w:val="262626" w:themeColor="text1" w:themeTint="D9"/>
        </w:rPr>
        <w:t>roject</w:t>
      </w:r>
      <w:r w:rsidR="00552FC1">
        <w:rPr>
          <w:b/>
          <w:color w:val="262626" w:themeColor="text1" w:themeTint="D9"/>
        </w:rPr>
        <w:t>/program</w:t>
      </w:r>
      <w:r w:rsidRPr="00D503F4">
        <w:rPr>
          <w:b/>
          <w:color w:val="262626" w:themeColor="text1" w:themeTint="D9"/>
        </w:rPr>
        <w:t xml:space="preserve"> </w:t>
      </w:r>
      <w:r w:rsidR="00552FC1">
        <w:rPr>
          <w:b/>
          <w:color w:val="262626" w:themeColor="text1" w:themeTint="D9"/>
        </w:rPr>
        <w:t>s</w:t>
      </w:r>
      <w:r w:rsidRPr="00D503F4">
        <w:rPr>
          <w:b/>
          <w:color w:val="262626" w:themeColor="text1" w:themeTint="D9"/>
        </w:rPr>
        <w:t xml:space="preserve">tart </w:t>
      </w:r>
      <w:r w:rsidR="00552FC1">
        <w:rPr>
          <w:b/>
          <w:color w:val="262626" w:themeColor="text1" w:themeTint="D9"/>
        </w:rPr>
        <w:t>d</w:t>
      </w:r>
      <w:r w:rsidRPr="00D503F4">
        <w:rPr>
          <w:b/>
          <w:color w:val="262626" w:themeColor="text1" w:themeTint="D9"/>
        </w:rPr>
        <w:t>ate:</w:t>
      </w:r>
      <w:r w:rsidR="00F8434E" w:rsidRPr="00D503F4">
        <w:rPr>
          <w:color w:val="auto"/>
        </w:rPr>
        <w:t xml:space="preserve"> </w:t>
      </w:r>
    </w:p>
    <w:p w14:paraId="69B98B7A" w14:textId="77777777" w:rsidR="001E7327" w:rsidRPr="00D503F4" w:rsidRDefault="001E7327" w:rsidP="00E602C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0E28C49B" w14:textId="4D7B2F7C" w:rsidR="00B13D98" w:rsidRPr="00D503F4" w:rsidRDefault="00167ED7" w:rsidP="00B13D98">
      <w:pPr>
        <w:pStyle w:val="Heading2"/>
        <w:rPr>
          <w:color w:val="auto"/>
        </w:rPr>
      </w:pPr>
      <w:r>
        <w:rPr>
          <w:b/>
          <w:color w:val="262626" w:themeColor="text1" w:themeTint="D9"/>
        </w:rPr>
        <w:t xml:space="preserve">Total </w:t>
      </w:r>
      <w:r w:rsidR="00D2248C">
        <w:rPr>
          <w:b/>
          <w:color w:val="262626" w:themeColor="text1" w:themeTint="D9"/>
        </w:rPr>
        <w:t>a</w:t>
      </w:r>
      <w:r w:rsidR="00B13D98" w:rsidRPr="00D503F4">
        <w:rPr>
          <w:b/>
          <w:color w:val="262626" w:themeColor="text1" w:themeTint="D9"/>
        </w:rPr>
        <w:t xml:space="preserve">mount </w:t>
      </w:r>
      <w:r w:rsidR="00D2248C">
        <w:rPr>
          <w:b/>
          <w:color w:val="262626" w:themeColor="text1" w:themeTint="D9"/>
        </w:rPr>
        <w:t>r</w:t>
      </w:r>
      <w:r w:rsidR="00B13D98" w:rsidRPr="00D503F4">
        <w:rPr>
          <w:b/>
          <w:color w:val="262626" w:themeColor="text1" w:themeTint="D9"/>
        </w:rPr>
        <w:t>equested:</w:t>
      </w:r>
      <w:r w:rsidR="00B13D98" w:rsidRPr="00D503F4">
        <w:rPr>
          <w:color w:val="262626" w:themeColor="text1" w:themeTint="D9"/>
        </w:rPr>
        <w:t xml:space="preserve"> </w:t>
      </w:r>
      <w:r w:rsidR="00B13D98" w:rsidRPr="00D503F4">
        <w:rPr>
          <w:color w:val="auto"/>
        </w:rPr>
        <w:t>$</w:t>
      </w:r>
    </w:p>
    <w:p w14:paraId="4D0B1665" w14:textId="77777777" w:rsidR="00D113BE" w:rsidRPr="00D503F4" w:rsidRDefault="00D113BE" w:rsidP="006F5365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0C5C8BDE" w14:textId="5714A70F" w:rsidR="00EF5168" w:rsidRPr="00EF5168" w:rsidRDefault="00F66EB2" w:rsidP="00EF5168">
      <w:pPr>
        <w:pStyle w:val="Heading2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 xml:space="preserve">Funding </w:t>
      </w:r>
      <w:r w:rsidR="00177956">
        <w:rPr>
          <w:b/>
          <w:color w:val="262626" w:themeColor="text1" w:themeTint="D9"/>
        </w:rPr>
        <w:t>a</w:t>
      </w:r>
      <w:r w:rsidR="00B13D98" w:rsidRPr="00D503F4">
        <w:rPr>
          <w:b/>
          <w:color w:val="262626" w:themeColor="text1" w:themeTint="D9"/>
        </w:rPr>
        <w:t xml:space="preserve">mount per </w:t>
      </w:r>
      <w:r w:rsidR="00177956">
        <w:rPr>
          <w:b/>
          <w:color w:val="262626" w:themeColor="text1" w:themeTint="D9"/>
        </w:rPr>
        <w:t>y</w:t>
      </w:r>
      <w:r w:rsidR="00B13D98" w:rsidRPr="00D503F4">
        <w:rPr>
          <w:b/>
          <w:color w:val="262626" w:themeColor="text1" w:themeTint="D9"/>
        </w:rPr>
        <w:t>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420"/>
      </w:tblGrid>
      <w:tr w:rsidR="00EF5168" w14:paraId="11B70032" w14:textId="77777777" w:rsidTr="00EF5168">
        <w:tc>
          <w:tcPr>
            <w:tcW w:w="2988" w:type="dxa"/>
          </w:tcPr>
          <w:p w14:paraId="0D49E276" w14:textId="69A3D5B5" w:rsidR="00EF5168" w:rsidRDefault="00EF5168" w:rsidP="00EF5168">
            <w:pPr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Year 1 </w:t>
            </w:r>
          </w:p>
        </w:tc>
        <w:tc>
          <w:tcPr>
            <w:tcW w:w="3420" w:type="dxa"/>
          </w:tcPr>
          <w:p w14:paraId="66818422" w14:textId="2C77A2DE" w:rsidR="00EF5168" w:rsidRDefault="00EF5168" w:rsidP="002C3A0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$</w:t>
            </w:r>
          </w:p>
        </w:tc>
      </w:tr>
      <w:tr w:rsidR="00EF5168" w14:paraId="1169B8EC" w14:textId="77777777" w:rsidTr="00EF5168">
        <w:tc>
          <w:tcPr>
            <w:tcW w:w="2988" w:type="dxa"/>
          </w:tcPr>
          <w:p w14:paraId="348F2A99" w14:textId="3F26ED4F" w:rsidR="00EF5168" w:rsidRDefault="00EF5168" w:rsidP="00EF5168">
            <w:pPr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Year 2 (if applicable)</w:t>
            </w:r>
          </w:p>
        </w:tc>
        <w:tc>
          <w:tcPr>
            <w:tcW w:w="3420" w:type="dxa"/>
          </w:tcPr>
          <w:p w14:paraId="7361FE67" w14:textId="3DBBE32B" w:rsidR="00EF5168" w:rsidRDefault="00EF5168" w:rsidP="002C3A0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$</w:t>
            </w:r>
          </w:p>
        </w:tc>
      </w:tr>
      <w:tr w:rsidR="00EF5168" w14:paraId="68933284" w14:textId="77777777" w:rsidTr="00EF5168">
        <w:tc>
          <w:tcPr>
            <w:tcW w:w="2988" w:type="dxa"/>
          </w:tcPr>
          <w:p w14:paraId="1FE7E0D2" w14:textId="11171636" w:rsidR="00EF5168" w:rsidRDefault="00EF5168" w:rsidP="00EF5168">
            <w:pPr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Year 3 (if applicable)</w:t>
            </w:r>
          </w:p>
        </w:tc>
        <w:tc>
          <w:tcPr>
            <w:tcW w:w="3420" w:type="dxa"/>
          </w:tcPr>
          <w:p w14:paraId="1DA89CC7" w14:textId="6C06C262" w:rsidR="00EF5168" w:rsidRDefault="00EF5168" w:rsidP="002C3A0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$</w:t>
            </w:r>
          </w:p>
        </w:tc>
      </w:tr>
    </w:tbl>
    <w:p w14:paraId="62778D65" w14:textId="77777777" w:rsidR="002C3A0A" w:rsidRPr="00D503F4" w:rsidRDefault="002C3A0A" w:rsidP="00EF5168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1C6A9BD6" w14:textId="39998151" w:rsidR="004B5CD8" w:rsidRDefault="00DA658C" w:rsidP="004B5CD8">
      <w:pPr>
        <w:pStyle w:val="Heading2"/>
        <w:rPr>
          <w:color w:val="auto"/>
        </w:rPr>
      </w:pPr>
      <w:r w:rsidRPr="00D503F4">
        <w:rPr>
          <w:b/>
          <w:color w:val="262626" w:themeColor="text1" w:themeTint="D9"/>
        </w:rPr>
        <w:t xml:space="preserve">Estimated </w:t>
      </w:r>
      <w:r w:rsidR="00177956">
        <w:rPr>
          <w:b/>
          <w:color w:val="262626" w:themeColor="text1" w:themeTint="D9"/>
        </w:rPr>
        <w:t>t</w:t>
      </w:r>
      <w:r w:rsidR="009D4CD7" w:rsidRPr="00D503F4">
        <w:rPr>
          <w:b/>
          <w:color w:val="262626" w:themeColor="text1" w:themeTint="D9"/>
        </w:rPr>
        <w:t xml:space="preserve">otal </w:t>
      </w:r>
      <w:r w:rsidR="00177956">
        <w:rPr>
          <w:b/>
          <w:color w:val="262626" w:themeColor="text1" w:themeTint="D9"/>
        </w:rPr>
        <w:t>p</w:t>
      </w:r>
      <w:r w:rsidR="00B13D98" w:rsidRPr="00D503F4">
        <w:rPr>
          <w:b/>
          <w:color w:val="262626" w:themeColor="text1" w:themeTint="D9"/>
        </w:rPr>
        <w:t>roject</w:t>
      </w:r>
      <w:r w:rsidR="00CA2233">
        <w:rPr>
          <w:b/>
          <w:color w:val="262626" w:themeColor="text1" w:themeTint="D9"/>
        </w:rPr>
        <w:t>/</w:t>
      </w:r>
      <w:r w:rsidR="00177956">
        <w:rPr>
          <w:b/>
          <w:color w:val="262626" w:themeColor="text1" w:themeTint="D9"/>
        </w:rPr>
        <w:t>p</w:t>
      </w:r>
      <w:r w:rsidR="00CA2233">
        <w:rPr>
          <w:b/>
          <w:color w:val="262626" w:themeColor="text1" w:themeTint="D9"/>
        </w:rPr>
        <w:t>rogram</w:t>
      </w:r>
      <w:r w:rsidR="00B13D98" w:rsidRPr="00D503F4">
        <w:rPr>
          <w:b/>
          <w:color w:val="262626" w:themeColor="text1" w:themeTint="D9"/>
        </w:rPr>
        <w:t xml:space="preserve"> </w:t>
      </w:r>
      <w:r w:rsidR="00177956">
        <w:rPr>
          <w:b/>
          <w:color w:val="262626" w:themeColor="text1" w:themeTint="D9"/>
        </w:rPr>
        <w:t>b</w:t>
      </w:r>
      <w:r w:rsidR="00B13D98" w:rsidRPr="00D503F4">
        <w:rPr>
          <w:b/>
          <w:color w:val="262626" w:themeColor="text1" w:themeTint="D9"/>
        </w:rPr>
        <w:t>udget:</w:t>
      </w:r>
      <w:r w:rsidR="00B13D98" w:rsidRPr="00D503F4">
        <w:rPr>
          <w:color w:val="262626" w:themeColor="text1" w:themeTint="D9"/>
        </w:rPr>
        <w:t xml:space="preserve"> </w:t>
      </w:r>
      <w:r w:rsidR="00B13D98" w:rsidRPr="00D503F4">
        <w:rPr>
          <w:color w:val="auto"/>
        </w:rPr>
        <w:t>$</w:t>
      </w:r>
    </w:p>
    <w:p w14:paraId="75F7CED0" w14:textId="77777777" w:rsidR="004B5CD8" w:rsidRPr="004B5CD8" w:rsidRDefault="004B5CD8" w:rsidP="004B5CD8"/>
    <w:p w14:paraId="297EC38F" w14:textId="49F35E32" w:rsidR="005F12C1" w:rsidRDefault="005F12C1" w:rsidP="005F12C1">
      <w:pPr>
        <w:rPr>
          <w:rFonts w:asciiTheme="majorHAnsi" w:hAnsiTheme="majorHAnsi"/>
          <w:b/>
          <w:color w:val="262626" w:themeColor="text1" w:themeTint="D9"/>
          <w:sz w:val="26"/>
          <w:szCs w:val="26"/>
        </w:rPr>
      </w:pPr>
      <w:r>
        <w:rPr>
          <w:rFonts w:asciiTheme="majorHAnsi" w:hAnsiTheme="majorHAnsi"/>
          <w:b/>
          <w:color w:val="262626" w:themeColor="text1" w:themeTint="D9"/>
          <w:sz w:val="26"/>
          <w:szCs w:val="26"/>
        </w:rPr>
        <w:t>If applicable, list any project/program partners that you have/intend to have for this initiative</w:t>
      </w:r>
      <w:r w:rsidR="00520331">
        <w:rPr>
          <w:rFonts w:asciiTheme="majorHAnsi" w:hAnsiTheme="majorHAnsi"/>
          <w:b/>
          <w:color w:val="262626" w:themeColor="text1" w:themeTint="D9"/>
          <w:sz w:val="26"/>
          <w:szCs w:val="26"/>
        </w:rPr>
        <w:t xml:space="preserve"> and, in a sentence or two, what role they will play</w:t>
      </w:r>
      <w:r w:rsidR="00AD16F7">
        <w:rPr>
          <w:rFonts w:asciiTheme="majorHAnsi" w:hAnsiTheme="majorHAnsi"/>
          <w:b/>
          <w:color w:val="262626" w:themeColor="text1" w:themeTint="D9"/>
          <w:sz w:val="26"/>
          <w:szCs w:val="26"/>
        </w:rPr>
        <w:t>.</w:t>
      </w:r>
    </w:p>
    <w:p w14:paraId="70DC5EB2" w14:textId="768A4393" w:rsidR="00AD16F7" w:rsidRPr="004B5CD8" w:rsidRDefault="00AD16F7" w:rsidP="005F12C1">
      <w:pPr>
        <w:rPr>
          <w:rFonts w:asciiTheme="majorHAnsi" w:hAnsiTheme="majorHAnsi"/>
          <w:sz w:val="24"/>
          <w:szCs w:val="24"/>
        </w:rPr>
      </w:pPr>
    </w:p>
    <w:p w14:paraId="314F4E92" w14:textId="77777777" w:rsidR="00A71D37" w:rsidRPr="004B5CD8" w:rsidRDefault="00A71D37" w:rsidP="005F12C1">
      <w:pPr>
        <w:rPr>
          <w:rFonts w:asciiTheme="majorHAnsi" w:hAnsiTheme="majorHAnsi"/>
          <w:sz w:val="24"/>
          <w:szCs w:val="24"/>
        </w:rPr>
      </w:pPr>
    </w:p>
    <w:p w14:paraId="799F48E0" w14:textId="32CEB8ED" w:rsidR="00FD1FED" w:rsidRPr="00D503F4" w:rsidRDefault="00C75B87" w:rsidP="00B13D98">
      <w:pPr>
        <w:pStyle w:val="Heading1"/>
        <w:rPr>
          <w:b/>
          <w:color w:val="auto"/>
        </w:rPr>
      </w:pPr>
      <w:r w:rsidRPr="00D503F4">
        <w:rPr>
          <w:b/>
          <w:color w:val="auto"/>
        </w:rPr>
        <w:lastRenderedPageBreak/>
        <w:t>Project</w:t>
      </w:r>
      <w:r w:rsidR="00F66EB2">
        <w:rPr>
          <w:b/>
          <w:color w:val="auto"/>
        </w:rPr>
        <w:t>/</w:t>
      </w:r>
      <w:r w:rsidR="00D01F07">
        <w:rPr>
          <w:b/>
          <w:color w:val="auto"/>
        </w:rPr>
        <w:t>p</w:t>
      </w:r>
      <w:r w:rsidR="00F66EB2">
        <w:rPr>
          <w:b/>
          <w:color w:val="auto"/>
        </w:rPr>
        <w:t>rogram</w:t>
      </w:r>
      <w:r w:rsidRPr="00D503F4">
        <w:rPr>
          <w:b/>
          <w:color w:val="auto"/>
        </w:rPr>
        <w:t xml:space="preserve"> </w:t>
      </w:r>
      <w:r w:rsidR="00D01F07">
        <w:rPr>
          <w:b/>
          <w:color w:val="auto"/>
        </w:rPr>
        <w:t>d</w:t>
      </w:r>
      <w:r w:rsidRPr="00D503F4">
        <w:rPr>
          <w:b/>
          <w:color w:val="auto"/>
        </w:rPr>
        <w:t>etails</w:t>
      </w:r>
    </w:p>
    <w:p w14:paraId="6EBBB41B" w14:textId="77777777" w:rsidR="00FD1FED" w:rsidRPr="00D503F4" w:rsidRDefault="00FD1FED" w:rsidP="00FD1FED">
      <w:pPr>
        <w:rPr>
          <w:rFonts w:asciiTheme="majorHAnsi" w:hAnsiTheme="majorHAnsi" w:cs="Arial"/>
          <w:b/>
          <w:sz w:val="24"/>
          <w:szCs w:val="24"/>
        </w:rPr>
      </w:pPr>
    </w:p>
    <w:p w14:paraId="31F95E08" w14:textId="62D7FE8E" w:rsidR="00AE3B60" w:rsidRPr="00D503F4" w:rsidRDefault="006E2A3E" w:rsidP="00B13D98">
      <w:pPr>
        <w:pStyle w:val="Heading2"/>
        <w:numPr>
          <w:ilvl w:val="0"/>
          <w:numId w:val="4"/>
        </w:numPr>
        <w:rPr>
          <w:color w:val="auto"/>
        </w:rPr>
      </w:pPr>
      <w:r w:rsidRPr="006E2A3E">
        <w:rPr>
          <w:color w:val="auto"/>
        </w:rPr>
        <w:t>What is the issue you want to address or the change you want to make? What do you hope to learn from this work? Tell us about the community/communities you do or will work with (and include a few significant statistics or examples), the opportunity to contribute to positive change, and what makes your program/project stand out.</w:t>
      </w:r>
      <w:r w:rsidR="006E73D8" w:rsidRPr="00D503F4">
        <w:rPr>
          <w:color w:val="auto"/>
        </w:rPr>
        <w:t xml:space="preserve"> </w:t>
      </w:r>
    </w:p>
    <w:p w14:paraId="469913E0" w14:textId="608A4039" w:rsidR="00C75B87" w:rsidRPr="00D503F4" w:rsidRDefault="006E73D8" w:rsidP="00AE3B60">
      <w:pPr>
        <w:ind w:firstLine="720"/>
        <w:rPr>
          <w:rFonts w:asciiTheme="majorHAnsi" w:hAnsiTheme="majorHAnsi"/>
          <w:sz w:val="24"/>
        </w:rPr>
      </w:pPr>
      <w:r w:rsidRPr="00D503F4">
        <w:rPr>
          <w:rFonts w:asciiTheme="majorHAnsi" w:hAnsiTheme="majorHAnsi"/>
          <w:sz w:val="24"/>
        </w:rPr>
        <w:t xml:space="preserve">(Suggested word length: </w:t>
      </w:r>
      <w:r w:rsidR="002725E9">
        <w:rPr>
          <w:rFonts w:asciiTheme="majorHAnsi" w:hAnsiTheme="majorHAnsi"/>
          <w:sz w:val="24"/>
        </w:rPr>
        <w:t xml:space="preserve">up to </w:t>
      </w:r>
      <w:r w:rsidR="00111EFD">
        <w:rPr>
          <w:rFonts w:asciiTheme="majorHAnsi" w:hAnsiTheme="majorHAnsi"/>
          <w:sz w:val="24"/>
        </w:rPr>
        <w:t>275</w:t>
      </w:r>
      <w:r w:rsidRPr="00D503F4">
        <w:rPr>
          <w:rFonts w:asciiTheme="majorHAnsi" w:hAnsiTheme="majorHAnsi"/>
          <w:sz w:val="24"/>
        </w:rPr>
        <w:t xml:space="preserve"> word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E3B60" w:rsidRPr="00D503F4" w14:paraId="10AE3E1C" w14:textId="77777777" w:rsidTr="00473736">
        <w:tc>
          <w:tcPr>
            <w:tcW w:w="9576" w:type="dxa"/>
          </w:tcPr>
          <w:p w14:paraId="799C5056" w14:textId="77777777" w:rsidR="00C75B87" w:rsidRPr="004B5CD8" w:rsidRDefault="00C75B87" w:rsidP="004B5CD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CC2FCE2" w14:textId="77777777" w:rsidR="00C75B87" w:rsidRPr="00D503F4" w:rsidRDefault="00C75B87" w:rsidP="00C75B87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5F6C5DDD" w14:textId="77777777" w:rsidR="00C75B87" w:rsidRPr="00D503F4" w:rsidRDefault="00C75B87" w:rsidP="00C75B87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5B59D98D" w14:textId="77777777" w:rsidR="00C75B87" w:rsidRPr="00D503F4" w:rsidRDefault="00C75B87" w:rsidP="00C75B87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6F4632DE" w14:textId="77777777" w:rsidR="00C75B87" w:rsidRPr="00D503F4" w:rsidRDefault="00C75B87" w:rsidP="00C75B87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731A6AA7" w14:textId="77777777" w:rsidR="00C75B87" w:rsidRPr="00D503F4" w:rsidRDefault="00C75B87" w:rsidP="00C75B87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577A7A2F" w14:textId="77777777" w:rsidR="00C75B87" w:rsidRPr="00D503F4" w:rsidRDefault="00C75B87" w:rsidP="00C75B87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22494B" w:rsidRPr="00D503F4" w14:paraId="7226221A" w14:textId="77777777" w:rsidTr="001801B3">
        <w:tblPrEx>
          <w:tblBorders>
            <w:bottom w:val="none" w:sz="0" w:space="0" w:color="auto"/>
          </w:tblBorders>
        </w:tblPrEx>
        <w:tc>
          <w:tcPr>
            <w:tcW w:w="9576" w:type="dxa"/>
          </w:tcPr>
          <w:p w14:paraId="07917445" w14:textId="77777777" w:rsidR="0022494B" w:rsidRPr="00D503F4" w:rsidRDefault="0022494B" w:rsidP="001801B3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3BF731A3" w14:textId="77777777" w:rsidR="00473736" w:rsidRPr="00D503F4" w:rsidRDefault="00473736" w:rsidP="00C75B87">
      <w:pPr>
        <w:rPr>
          <w:rFonts w:asciiTheme="majorHAnsi" w:hAnsiTheme="majorHAnsi" w:cs="Arial"/>
          <w:sz w:val="24"/>
          <w:szCs w:val="24"/>
        </w:rPr>
      </w:pPr>
    </w:p>
    <w:p w14:paraId="15380D2A" w14:textId="0E840868" w:rsidR="00B13D98" w:rsidRPr="00D503F4" w:rsidRDefault="00473736" w:rsidP="00B13D98">
      <w:pPr>
        <w:pStyle w:val="Heading2"/>
        <w:numPr>
          <w:ilvl w:val="0"/>
          <w:numId w:val="4"/>
        </w:numPr>
        <w:rPr>
          <w:color w:val="auto"/>
        </w:rPr>
      </w:pPr>
      <w:r w:rsidRPr="00D503F4">
        <w:rPr>
          <w:color w:val="auto"/>
        </w:rPr>
        <w:t>Broadly speaking, what activities</w:t>
      </w:r>
      <w:r w:rsidR="00D80260">
        <w:rPr>
          <w:color w:val="auto"/>
        </w:rPr>
        <w:t>, programming, curriculum,</w:t>
      </w:r>
      <w:r w:rsidRPr="00D503F4">
        <w:rPr>
          <w:color w:val="auto"/>
        </w:rPr>
        <w:t xml:space="preserve"> or actions are you thinking about or planning as part of this project</w:t>
      </w:r>
      <w:r w:rsidR="009A4F83">
        <w:rPr>
          <w:color w:val="auto"/>
        </w:rPr>
        <w:t xml:space="preserve"> or </w:t>
      </w:r>
      <w:r w:rsidR="00A71D37">
        <w:rPr>
          <w:color w:val="auto"/>
        </w:rPr>
        <w:t>program</w:t>
      </w:r>
      <w:r w:rsidRPr="00D503F4">
        <w:rPr>
          <w:color w:val="auto"/>
        </w:rPr>
        <w:t>?</w:t>
      </w:r>
    </w:p>
    <w:p w14:paraId="225DBAA8" w14:textId="41A1CD5D" w:rsidR="00473736" w:rsidRPr="00D503F4" w:rsidRDefault="006E73D8" w:rsidP="00B13D98">
      <w:pPr>
        <w:ind w:firstLine="720"/>
        <w:rPr>
          <w:rFonts w:asciiTheme="majorHAnsi" w:hAnsiTheme="majorHAnsi"/>
          <w:sz w:val="24"/>
        </w:rPr>
      </w:pPr>
      <w:r w:rsidRPr="00D503F4">
        <w:rPr>
          <w:rFonts w:asciiTheme="majorHAnsi" w:hAnsiTheme="majorHAnsi"/>
          <w:sz w:val="24"/>
        </w:rPr>
        <w:t>(Suggested word length: 1</w:t>
      </w:r>
      <w:r w:rsidR="00F10E96">
        <w:rPr>
          <w:rFonts w:asciiTheme="majorHAnsi" w:hAnsiTheme="majorHAnsi"/>
          <w:sz w:val="24"/>
        </w:rPr>
        <w:t>75</w:t>
      </w:r>
      <w:r w:rsidR="0022494B">
        <w:rPr>
          <w:rFonts w:asciiTheme="majorHAnsi" w:hAnsiTheme="majorHAnsi"/>
          <w:sz w:val="24"/>
        </w:rPr>
        <w:t>–</w:t>
      </w:r>
      <w:r w:rsidRPr="00D503F4">
        <w:rPr>
          <w:rFonts w:asciiTheme="majorHAnsi" w:hAnsiTheme="majorHAnsi"/>
          <w:sz w:val="24"/>
        </w:rPr>
        <w:t>2</w:t>
      </w:r>
      <w:r w:rsidR="00111EFD">
        <w:rPr>
          <w:rFonts w:asciiTheme="majorHAnsi" w:hAnsiTheme="majorHAnsi"/>
          <w:sz w:val="24"/>
        </w:rPr>
        <w:t>25</w:t>
      </w:r>
      <w:r w:rsidRPr="00D503F4">
        <w:rPr>
          <w:rFonts w:asciiTheme="majorHAnsi" w:hAnsiTheme="majorHAnsi"/>
          <w:sz w:val="24"/>
        </w:rPr>
        <w:t xml:space="preserve"> words</w:t>
      </w:r>
      <w:r w:rsidR="00AC2079" w:rsidRPr="00D503F4">
        <w:rPr>
          <w:rFonts w:asciiTheme="majorHAnsi" w:hAnsiTheme="majorHAnsi"/>
          <w:sz w:val="24"/>
        </w:rPr>
        <w:t xml:space="preserve"> /</w:t>
      </w:r>
      <w:r w:rsidR="001340C8" w:rsidRPr="00D503F4">
        <w:rPr>
          <w:rFonts w:asciiTheme="majorHAnsi" w:hAnsiTheme="majorHAnsi"/>
          <w:sz w:val="24"/>
        </w:rPr>
        <w:t xml:space="preserve"> point-form is fine</w:t>
      </w:r>
      <w:r w:rsidRPr="00D503F4">
        <w:rPr>
          <w:rFonts w:asciiTheme="majorHAnsi" w:hAnsiTheme="majorHAnsi"/>
          <w:sz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E3B60" w:rsidRPr="00D503F4" w14:paraId="44E4527A" w14:textId="77777777" w:rsidTr="008D52D3">
        <w:tc>
          <w:tcPr>
            <w:tcW w:w="9576" w:type="dxa"/>
          </w:tcPr>
          <w:p w14:paraId="00CE93EE" w14:textId="77777777" w:rsidR="00473736" w:rsidRPr="00D503F4" w:rsidRDefault="00473736" w:rsidP="008D52D3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100DBD39" w14:textId="77777777" w:rsidR="00473736" w:rsidRPr="00D503F4" w:rsidRDefault="00473736" w:rsidP="008D52D3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5017C317" w14:textId="77777777" w:rsidR="00473736" w:rsidRPr="00D503F4" w:rsidRDefault="00473736" w:rsidP="008D52D3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3AA41C74" w14:textId="77777777" w:rsidR="00473736" w:rsidRPr="00D503F4" w:rsidRDefault="00473736" w:rsidP="008D52D3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2F50D6" w:rsidRPr="00D503F4" w14:paraId="6842C953" w14:textId="77777777" w:rsidTr="008D52D3">
        <w:tc>
          <w:tcPr>
            <w:tcW w:w="9576" w:type="dxa"/>
          </w:tcPr>
          <w:p w14:paraId="063CDEFA" w14:textId="77777777" w:rsidR="002F50D6" w:rsidRPr="00D503F4" w:rsidRDefault="002F50D6" w:rsidP="008D52D3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73736" w:rsidRPr="00D503F4" w14:paraId="5B31BCB6" w14:textId="77777777" w:rsidTr="008D52D3">
        <w:tc>
          <w:tcPr>
            <w:tcW w:w="9576" w:type="dxa"/>
          </w:tcPr>
          <w:p w14:paraId="6532714E" w14:textId="77777777" w:rsidR="00473736" w:rsidRPr="00D503F4" w:rsidRDefault="00473736" w:rsidP="008D52D3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73736" w:rsidRPr="00D503F4" w14:paraId="07C0B36F" w14:textId="77777777" w:rsidTr="008D52D3">
        <w:tc>
          <w:tcPr>
            <w:tcW w:w="9576" w:type="dxa"/>
          </w:tcPr>
          <w:p w14:paraId="1E218A3B" w14:textId="77777777" w:rsidR="00473736" w:rsidRPr="00D503F4" w:rsidRDefault="00473736" w:rsidP="008D52D3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2F50D6" w:rsidRPr="00D503F4" w14:paraId="3489514E" w14:textId="77777777" w:rsidTr="00010C96">
        <w:tc>
          <w:tcPr>
            <w:tcW w:w="9576" w:type="dxa"/>
          </w:tcPr>
          <w:p w14:paraId="06B04D12" w14:textId="77777777" w:rsidR="002F50D6" w:rsidRPr="00D503F4" w:rsidRDefault="002F50D6" w:rsidP="00010C96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1300E5CB" w14:textId="77777777" w:rsidR="00AE3B60" w:rsidRPr="00D503F4" w:rsidRDefault="00AE3B60" w:rsidP="002F50D6">
      <w:pPr>
        <w:rPr>
          <w:rFonts w:asciiTheme="majorHAnsi" w:hAnsiTheme="majorHAnsi"/>
        </w:rPr>
      </w:pPr>
    </w:p>
    <w:p w14:paraId="5213A315" w14:textId="236ED356" w:rsidR="00177B8C" w:rsidRPr="002F7D1E" w:rsidRDefault="00177B8C" w:rsidP="00177B8C">
      <w:pPr>
        <w:pStyle w:val="Heading2"/>
        <w:numPr>
          <w:ilvl w:val="0"/>
          <w:numId w:val="4"/>
        </w:numPr>
        <w:rPr>
          <w:color w:val="auto"/>
        </w:rPr>
      </w:pPr>
      <w:r w:rsidRPr="00177B8C">
        <w:rPr>
          <w:color w:val="auto"/>
        </w:rPr>
        <w:t>How would you best describe the stage of development for this program/project? Choose the most appropriate response.</w:t>
      </w:r>
    </w:p>
    <w:p w14:paraId="6108630B" w14:textId="6FBB1CB0" w:rsidR="00177B8C" w:rsidRPr="002F7D1E" w:rsidRDefault="00A22A41" w:rsidP="00177B8C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2F7D1E">
        <w:rPr>
          <w:rFonts w:asciiTheme="majorHAnsi" w:hAnsiTheme="majorHAnsi"/>
          <w:sz w:val="24"/>
          <w:szCs w:val="24"/>
        </w:rPr>
        <w:t>This is a new initiative. E.g., we're looking to pilot something new or launch a new program/project or service.</w:t>
      </w:r>
    </w:p>
    <w:p w14:paraId="56BF60C2" w14:textId="2C070FD8" w:rsidR="00A22A41" w:rsidRPr="002F7D1E" w:rsidRDefault="00A22A41" w:rsidP="00177B8C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2F7D1E">
        <w:rPr>
          <w:rFonts w:asciiTheme="majorHAnsi" w:hAnsiTheme="majorHAnsi"/>
          <w:sz w:val="24"/>
          <w:szCs w:val="24"/>
        </w:rPr>
        <w:t>We have an established program/project that we are looking to improve by making some modifications. E.g., by adding a new module, resource, curriculum, component, teaching, or way of working to our existing program/project.</w:t>
      </w:r>
    </w:p>
    <w:p w14:paraId="681A5384" w14:textId="158AFE68" w:rsidR="00A22A41" w:rsidRPr="002F7D1E" w:rsidRDefault="00A22A41" w:rsidP="00177B8C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2F7D1E">
        <w:rPr>
          <w:rFonts w:asciiTheme="majorHAnsi" w:hAnsiTheme="majorHAnsi"/>
          <w:sz w:val="24"/>
          <w:szCs w:val="24"/>
        </w:rPr>
        <w:lastRenderedPageBreak/>
        <w:t>We have an established program/project that we want to expand or adapt to serve new communities. E.g., partnering with new communities or adapting the program/project to serve new populations.</w:t>
      </w:r>
    </w:p>
    <w:p w14:paraId="3815B8B9" w14:textId="6F56FAD6" w:rsidR="00A22A41" w:rsidRPr="002F7D1E" w:rsidRDefault="00A22A41" w:rsidP="00177B8C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2F7D1E">
        <w:rPr>
          <w:rFonts w:asciiTheme="majorHAnsi" w:hAnsiTheme="majorHAnsi"/>
          <w:sz w:val="24"/>
          <w:szCs w:val="24"/>
        </w:rPr>
        <w:t>Other (Please describe):</w:t>
      </w:r>
    </w:p>
    <w:p w14:paraId="0F365A60" w14:textId="77777777" w:rsidR="00A22A41" w:rsidRPr="00A22A41" w:rsidRDefault="00A22A41" w:rsidP="00A22A41">
      <w:pPr>
        <w:ind w:left="360"/>
        <w:rPr>
          <w:rFonts w:asciiTheme="majorHAnsi" w:hAnsiTheme="majorHAnsi"/>
          <w:sz w:val="26"/>
          <w:szCs w:val="26"/>
        </w:rPr>
      </w:pPr>
    </w:p>
    <w:p w14:paraId="4DA67F9F" w14:textId="77777777" w:rsidR="00A22A41" w:rsidRPr="00177B8C" w:rsidRDefault="00A22A41" w:rsidP="00A22A41">
      <w:pPr>
        <w:pStyle w:val="ListParagraph"/>
      </w:pPr>
    </w:p>
    <w:p w14:paraId="05C2E6EA" w14:textId="72FB392E" w:rsidR="00BA69CF" w:rsidRDefault="00BA69CF" w:rsidP="0022494B">
      <w:pPr>
        <w:pStyle w:val="Heading2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If appropriate, </w:t>
      </w:r>
      <w:r w:rsidR="008D7048">
        <w:rPr>
          <w:color w:val="auto"/>
        </w:rPr>
        <w:t>how many youth do you anticipate this funding will support per year?</w:t>
      </w:r>
    </w:p>
    <w:p w14:paraId="779001CA" w14:textId="4369FF76" w:rsidR="00CC3CD0" w:rsidRPr="00CC3CD0" w:rsidRDefault="00CC3CD0" w:rsidP="00CC3CD0">
      <w:pPr>
        <w:pStyle w:val="ListParagraph"/>
        <w:rPr>
          <w:rFonts w:asciiTheme="majorHAnsi" w:hAnsiTheme="majorHAnsi"/>
          <w:sz w:val="24"/>
        </w:rPr>
      </w:pPr>
      <w:r w:rsidRPr="00CC3CD0">
        <w:rPr>
          <w:rFonts w:asciiTheme="majorHAnsi" w:hAnsiTheme="majorHAnsi"/>
          <w:sz w:val="24"/>
        </w:rPr>
        <w:t xml:space="preserve">(Suggested word length: </w:t>
      </w:r>
      <w:r>
        <w:rPr>
          <w:rFonts w:asciiTheme="majorHAnsi" w:hAnsiTheme="majorHAnsi"/>
          <w:sz w:val="24"/>
        </w:rPr>
        <w:t>up to 75 words</w:t>
      </w:r>
      <w:r w:rsidRPr="00CC3CD0">
        <w:rPr>
          <w:rFonts w:asciiTheme="majorHAnsi" w:hAnsiTheme="majorHAnsi"/>
          <w:sz w:val="24"/>
        </w:rPr>
        <w:t>)</w:t>
      </w:r>
    </w:p>
    <w:p w14:paraId="6453A28E" w14:textId="77777777" w:rsidR="00CC3CD0" w:rsidRPr="004B5CD8" w:rsidRDefault="00CC3CD0" w:rsidP="00CC3CD0">
      <w:pPr>
        <w:rPr>
          <w:rFonts w:asciiTheme="majorHAnsi" w:hAnsiTheme="majorHAnsi"/>
          <w:sz w:val="24"/>
          <w:szCs w:val="24"/>
        </w:rPr>
      </w:pPr>
    </w:p>
    <w:p w14:paraId="56662CE2" w14:textId="77777777" w:rsidR="008D7048" w:rsidRPr="004B5CD8" w:rsidRDefault="008D7048" w:rsidP="008D7048">
      <w:pPr>
        <w:rPr>
          <w:rFonts w:asciiTheme="majorHAnsi" w:hAnsiTheme="majorHAnsi"/>
          <w:sz w:val="24"/>
          <w:szCs w:val="24"/>
        </w:rPr>
      </w:pPr>
    </w:p>
    <w:p w14:paraId="01B1E59E" w14:textId="77777777" w:rsidR="008D7048" w:rsidRPr="004B5CD8" w:rsidRDefault="008D7048" w:rsidP="008D7048">
      <w:pPr>
        <w:rPr>
          <w:rFonts w:asciiTheme="majorHAnsi" w:hAnsiTheme="majorHAnsi"/>
          <w:sz w:val="24"/>
          <w:szCs w:val="24"/>
        </w:rPr>
      </w:pPr>
    </w:p>
    <w:p w14:paraId="4DC2D8D7" w14:textId="46296AB1" w:rsidR="00F469B5" w:rsidRDefault="00F469B5" w:rsidP="0022494B">
      <w:pPr>
        <w:pStyle w:val="Heading2"/>
        <w:numPr>
          <w:ilvl w:val="0"/>
          <w:numId w:val="4"/>
        </w:numPr>
        <w:rPr>
          <w:color w:val="auto"/>
        </w:rPr>
      </w:pPr>
      <w:r>
        <w:rPr>
          <w:color w:val="auto"/>
        </w:rPr>
        <w:t>What is the approximate age range of the youth you will serve?</w:t>
      </w:r>
    </w:p>
    <w:p w14:paraId="0E21AAE1" w14:textId="77777777" w:rsidR="00F469B5" w:rsidRPr="00F469B5" w:rsidRDefault="00F469B5" w:rsidP="00F469B5">
      <w:pPr>
        <w:rPr>
          <w:rFonts w:asciiTheme="majorHAnsi" w:hAnsiTheme="majorHAnsi"/>
          <w:sz w:val="24"/>
          <w:szCs w:val="24"/>
        </w:rPr>
      </w:pPr>
    </w:p>
    <w:p w14:paraId="25F87D59" w14:textId="77777777" w:rsidR="00F469B5" w:rsidRPr="00F469B5" w:rsidRDefault="00F469B5" w:rsidP="00F469B5"/>
    <w:p w14:paraId="247C6906" w14:textId="48AF9496" w:rsidR="0022494B" w:rsidRDefault="00BA69CF" w:rsidP="0022494B">
      <w:pPr>
        <w:pStyle w:val="Heading2"/>
        <w:numPr>
          <w:ilvl w:val="0"/>
          <w:numId w:val="4"/>
        </w:numPr>
        <w:rPr>
          <w:color w:val="auto"/>
        </w:rPr>
      </w:pPr>
      <w:r>
        <w:rPr>
          <w:color w:val="auto"/>
        </w:rPr>
        <w:t>How</w:t>
      </w:r>
      <w:r w:rsidR="0022494B">
        <w:rPr>
          <w:color w:val="auto"/>
        </w:rPr>
        <w:t xml:space="preserve"> do you engage with the community you serve? </w:t>
      </w:r>
      <w:r w:rsidR="008D1239">
        <w:rPr>
          <w:color w:val="auto"/>
        </w:rPr>
        <w:t>What</w:t>
      </w:r>
      <w:r w:rsidR="00715636" w:rsidRPr="00715636">
        <w:rPr>
          <w:color w:val="auto"/>
        </w:rPr>
        <w:t xml:space="preserve"> does it mean for your organization to listen to feedback and how does </w:t>
      </w:r>
      <w:r w:rsidR="00933E0D">
        <w:rPr>
          <w:color w:val="auto"/>
        </w:rPr>
        <w:t xml:space="preserve">community </w:t>
      </w:r>
      <w:r w:rsidR="00715636" w:rsidRPr="00715636">
        <w:rPr>
          <w:color w:val="auto"/>
        </w:rPr>
        <w:t>feedback inform decision-making</w:t>
      </w:r>
      <w:r w:rsidR="0022494B">
        <w:rPr>
          <w:color w:val="auto"/>
        </w:rPr>
        <w:t>?</w:t>
      </w:r>
      <w:r w:rsidR="00DA2EE9">
        <w:rPr>
          <w:color w:val="auto"/>
        </w:rPr>
        <w:t xml:space="preserve"> </w:t>
      </w:r>
    </w:p>
    <w:p w14:paraId="53D5E192" w14:textId="3814A438" w:rsidR="0022494B" w:rsidRDefault="0022494B" w:rsidP="0022494B">
      <w:pPr>
        <w:ind w:left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Suggested word length: 1</w:t>
      </w:r>
      <w:r w:rsidR="00F10E96">
        <w:rPr>
          <w:rFonts w:asciiTheme="majorHAnsi" w:hAnsiTheme="majorHAnsi"/>
          <w:sz w:val="24"/>
        </w:rPr>
        <w:t>5</w:t>
      </w:r>
      <w:r>
        <w:rPr>
          <w:rFonts w:asciiTheme="majorHAnsi" w:hAnsiTheme="majorHAnsi"/>
          <w:sz w:val="24"/>
        </w:rPr>
        <w:t>0–</w:t>
      </w:r>
      <w:r w:rsidR="00F10E96">
        <w:rPr>
          <w:rFonts w:asciiTheme="majorHAnsi" w:hAnsiTheme="majorHAnsi"/>
          <w:sz w:val="24"/>
        </w:rPr>
        <w:t>20</w:t>
      </w:r>
      <w:r>
        <w:rPr>
          <w:rFonts w:asciiTheme="majorHAnsi" w:hAnsiTheme="majorHAnsi"/>
          <w:sz w:val="24"/>
        </w:rPr>
        <w:t>0 word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2494B" w:rsidRPr="00D503F4" w14:paraId="14767B60" w14:textId="77777777" w:rsidTr="005B2C88">
        <w:tc>
          <w:tcPr>
            <w:tcW w:w="9576" w:type="dxa"/>
          </w:tcPr>
          <w:p w14:paraId="4F3B8870" w14:textId="77777777" w:rsidR="0022494B" w:rsidRPr="00D503F4" w:rsidRDefault="0022494B" w:rsidP="005B2C8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39EE07D4" w14:textId="77777777" w:rsidR="0022494B" w:rsidRPr="00D503F4" w:rsidRDefault="0022494B" w:rsidP="005B2C8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1768399A" w14:textId="77777777" w:rsidR="0022494B" w:rsidRPr="00D503F4" w:rsidRDefault="0022494B" w:rsidP="005B2C8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4B2B6B59" w14:textId="36BE7C4A" w:rsidR="0022494B" w:rsidRPr="00520331" w:rsidRDefault="00243D2B">
      <w:pPr>
        <w:rPr>
          <w:rFonts w:asciiTheme="majorHAnsi" w:hAnsiTheme="majorHAnsi" w:cs="Arial"/>
          <w:sz w:val="26"/>
          <w:szCs w:val="26"/>
        </w:rPr>
      </w:pPr>
      <w:r w:rsidRPr="00520331">
        <w:rPr>
          <w:rFonts w:asciiTheme="majorHAnsi" w:hAnsiTheme="majorHAnsi" w:cs="Arial"/>
          <w:b/>
          <w:sz w:val="26"/>
          <w:szCs w:val="26"/>
        </w:rPr>
        <w:t xml:space="preserve">Supporting </w:t>
      </w:r>
      <w:r w:rsidR="00933E0D">
        <w:rPr>
          <w:rFonts w:asciiTheme="majorHAnsi" w:hAnsiTheme="majorHAnsi" w:cs="Arial"/>
          <w:b/>
          <w:sz w:val="26"/>
          <w:szCs w:val="26"/>
        </w:rPr>
        <w:t>d</w:t>
      </w:r>
      <w:r w:rsidRPr="00520331">
        <w:rPr>
          <w:rFonts w:asciiTheme="majorHAnsi" w:hAnsiTheme="majorHAnsi" w:cs="Arial"/>
          <w:b/>
          <w:sz w:val="26"/>
          <w:szCs w:val="26"/>
        </w:rPr>
        <w:t>ocument</w:t>
      </w:r>
    </w:p>
    <w:p w14:paraId="5BC22516" w14:textId="77777777" w:rsidR="00243D2B" w:rsidRPr="00520331" w:rsidRDefault="00243D2B">
      <w:pPr>
        <w:rPr>
          <w:rFonts w:asciiTheme="majorHAnsi" w:hAnsiTheme="majorHAnsi" w:cs="Arial"/>
          <w:sz w:val="26"/>
          <w:szCs w:val="26"/>
        </w:rPr>
      </w:pPr>
      <w:r w:rsidRPr="00520331">
        <w:rPr>
          <w:rFonts w:asciiTheme="majorHAnsi" w:hAnsiTheme="majorHAnsi" w:cs="Arial"/>
          <w:sz w:val="26"/>
          <w:szCs w:val="26"/>
        </w:rPr>
        <w:t>If you have a short supporting document (less than five pages) that helps to further describe your program or project, you may upload it here.</w:t>
      </w:r>
    </w:p>
    <w:sectPr w:rsidR="00243D2B" w:rsidRPr="00520331" w:rsidSect="00FC11B1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42FFA" w14:textId="77777777" w:rsidR="0087662E" w:rsidRDefault="0087662E" w:rsidP="00EE2F2A">
      <w:pPr>
        <w:spacing w:after="0" w:line="240" w:lineRule="auto"/>
      </w:pPr>
      <w:r>
        <w:separator/>
      </w:r>
    </w:p>
  </w:endnote>
  <w:endnote w:type="continuationSeparator" w:id="0">
    <w:p w14:paraId="4E1BDCBB" w14:textId="77777777" w:rsidR="0087662E" w:rsidRDefault="0087662E" w:rsidP="00EE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9257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C7F81" w14:textId="77777777" w:rsidR="00EE2F2A" w:rsidRDefault="00EE2F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1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A455D3" w14:textId="77777777" w:rsidR="00EE2F2A" w:rsidRDefault="00EE2F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7651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C287F" w14:textId="77777777" w:rsidR="003C3090" w:rsidRDefault="003C30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3A8B52" w14:textId="77777777" w:rsidR="003C3090" w:rsidRDefault="003C3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607D2" w14:textId="77777777" w:rsidR="0087662E" w:rsidRDefault="0087662E" w:rsidP="00EE2F2A">
      <w:pPr>
        <w:spacing w:after="0" w:line="240" w:lineRule="auto"/>
      </w:pPr>
      <w:r>
        <w:separator/>
      </w:r>
    </w:p>
  </w:footnote>
  <w:footnote w:type="continuationSeparator" w:id="0">
    <w:p w14:paraId="0C035007" w14:textId="77777777" w:rsidR="0087662E" w:rsidRDefault="0087662E" w:rsidP="00EE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75731" w14:textId="77777777" w:rsidR="00D503F4" w:rsidRDefault="00FC11B1" w:rsidP="00FC11B1">
    <w:pPr>
      <w:pStyle w:val="Header"/>
      <w:tabs>
        <w:tab w:val="left" w:pos="7800"/>
      </w:tabs>
    </w:pPr>
    <w:r>
      <w:tab/>
    </w:r>
    <w:r w:rsidR="00D503F4">
      <w:rPr>
        <w:noProof/>
      </w:rPr>
      <w:drawing>
        <wp:inline distT="0" distB="0" distL="0" distR="0" wp14:anchorId="7BD68813" wp14:editId="431192D3">
          <wp:extent cx="2838450" cy="619917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3459" cy="631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CF8AF45" w14:textId="77777777" w:rsidR="000000F6" w:rsidRDefault="000000F6" w:rsidP="00D503F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37434"/>
    <w:multiLevelType w:val="hybridMultilevel"/>
    <w:tmpl w:val="8D987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B352C"/>
    <w:multiLevelType w:val="hybridMultilevel"/>
    <w:tmpl w:val="53B8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B79C8"/>
    <w:multiLevelType w:val="hybridMultilevel"/>
    <w:tmpl w:val="E048B256"/>
    <w:lvl w:ilvl="0" w:tplc="A4467B2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85329"/>
    <w:multiLevelType w:val="hybridMultilevel"/>
    <w:tmpl w:val="27960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9E53B7"/>
    <w:multiLevelType w:val="hybridMultilevel"/>
    <w:tmpl w:val="C62A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0471D"/>
    <w:multiLevelType w:val="hybridMultilevel"/>
    <w:tmpl w:val="F3025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493149">
    <w:abstractNumId w:val="3"/>
  </w:num>
  <w:num w:numId="2" w16cid:durableId="117728470">
    <w:abstractNumId w:val="5"/>
  </w:num>
  <w:num w:numId="3" w16cid:durableId="1725248425">
    <w:abstractNumId w:val="4"/>
  </w:num>
  <w:num w:numId="4" w16cid:durableId="681975007">
    <w:abstractNumId w:val="2"/>
  </w:num>
  <w:num w:numId="5" w16cid:durableId="1437991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8199989">
    <w:abstractNumId w:val="1"/>
  </w:num>
  <w:num w:numId="7" w16cid:durableId="556169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58C"/>
    <w:rsid w:val="000000F6"/>
    <w:rsid w:val="000250CB"/>
    <w:rsid w:val="000844B7"/>
    <w:rsid w:val="000E540B"/>
    <w:rsid w:val="00111EFD"/>
    <w:rsid w:val="001340C8"/>
    <w:rsid w:val="00157B69"/>
    <w:rsid w:val="0016682C"/>
    <w:rsid w:val="00167ED7"/>
    <w:rsid w:val="00177956"/>
    <w:rsid w:val="00177B8C"/>
    <w:rsid w:val="00186B7D"/>
    <w:rsid w:val="00197379"/>
    <w:rsid w:val="001E7327"/>
    <w:rsid w:val="002100BD"/>
    <w:rsid w:val="0021012A"/>
    <w:rsid w:val="0022494B"/>
    <w:rsid w:val="00242A06"/>
    <w:rsid w:val="00243D2B"/>
    <w:rsid w:val="00244318"/>
    <w:rsid w:val="002725E9"/>
    <w:rsid w:val="002803FA"/>
    <w:rsid w:val="002C3A0A"/>
    <w:rsid w:val="002D0BDE"/>
    <w:rsid w:val="002F50D6"/>
    <w:rsid w:val="002F7D1E"/>
    <w:rsid w:val="0033354C"/>
    <w:rsid w:val="00380B62"/>
    <w:rsid w:val="003C2D19"/>
    <w:rsid w:val="003C3090"/>
    <w:rsid w:val="003D1EB9"/>
    <w:rsid w:val="00416532"/>
    <w:rsid w:val="00460615"/>
    <w:rsid w:val="00464D9B"/>
    <w:rsid w:val="004711D2"/>
    <w:rsid w:val="00473736"/>
    <w:rsid w:val="0048616A"/>
    <w:rsid w:val="004900B6"/>
    <w:rsid w:val="004B5CD8"/>
    <w:rsid w:val="00520331"/>
    <w:rsid w:val="00526691"/>
    <w:rsid w:val="00552FC1"/>
    <w:rsid w:val="005A3D5A"/>
    <w:rsid w:val="005A4C11"/>
    <w:rsid w:val="005B5BCD"/>
    <w:rsid w:val="005B6298"/>
    <w:rsid w:val="005B7681"/>
    <w:rsid w:val="005C5A74"/>
    <w:rsid w:val="005D139B"/>
    <w:rsid w:val="005F0BF4"/>
    <w:rsid w:val="005F12C1"/>
    <w:rsid w:val="00635041"/>
    <w:rsid w:val="00653FC3"/>
    <w:rsid w:val="006845A2"/>
    <w:rsid w:val="00693A84"/>
    <w:rsid w:val="006B1ED9"/>
    <w:rsid w:val="006E2A3E"/>
    <w:rsid w:val="006E73D8"/>
    <w:rsid w:val="006F5365"/>
    <w:rsid w:val="0071080E"/>
    <w:rsid w:val="00715636"/>
    <w:rsid w:val="007534B0"/>
    <w:rsid w:val="00785372"/>
    <w:rsid w:val="00790B43"/>
    <w:rsid w:val="00794BF6"/>
    <w:rsid w:val="007B18E1"/>
    <w:rsid w:val="007D109B"/>
    <w:rsid w:val="007D2B31"/>
    <w:rsid w:val="007D6E8B"/>
    <w:rsid w:val="007E3347"/>
    <w:rsid w:val="007F0CFB"/>
    <w:rsid w:val="00803BFF"/>
    <w:rsid w:val="008417B4"/>
    <w:rsid w:val="0087662E"/>
    <w:rsid w:val="008A46D3"/>
    <w:rsid w:val="008B0419"/>
    <w:rsid w:val="008C35C1"/>
    <w:rsid w:val="008D1239"/>
    <w:rsid w:val="008D7048"/>
    <w:rsid w:val="008D775C"/>
    <w:rsid w:val="008F11E7"/>
    <w:rsid w:val="009205C1"/>
    <w:rsid w:val="00924018"/>
    <w:rsid w:val="009322C5"/>
    <w:rsid w:val="00933E0D"/>
    <w:rsid w:val="0097372E"/>
    <w:rsid w:val="009A4F83"/>
    <w:rsid w:val="009B0866"/>
    <w:rsid w:val="009B440E"/>
    <w:rsid w:val="009C59E0"/>
    <w:rsid w:val="009D4CD7"/>
    <w:rsid w:val="009F11C0"/>
    <w:rsid w:val="009F652C"/>
    <w:rsid w:val="00A22A41"/>
    <w:rsid w:val="00A52258"/>
    <w:rsid w:val="00A71D37"/>
    <w:rsid w:val="00AC2079"/>
    <w:rsid w:val="00AC3E78"/>
    <w:rsid w:val="00AC44AD"/>
    <w:rsid w:val="00AC71B0"/>
    <w:rsid w:val="00AD16F7"/>
    <w:rsid w:val="00AE3B60"/>
    <w:rsid w:val="00B125A1"/>
    <w:rsid w:val="00B13D98"/>
    <w:rsid w:val="00B24774"/>
    <w:rsid w:val="00B72ABA"/>
    <w:rsid w:val="00B97064"/>
    <w:rsid w:val="00BA69CF"/>
    <w:rsid w:val="00BB7741"/>
    <w:rsid w:val="00BC6D7D"/>
    <w:rsid w:val="00BD6792"/>
    <w:rsid w:val="00BF2AF3"/>
    <w:rsid w:val="00C272BD"/>
    <w:rsid w:val="00C44EAD"/>
    <w:rsid w:val="00C67422"/>
    <w:rsid w:val="00C75B87"/>
    <w:rsid w:val="00C90CEB"/>
    <w:rsid w:val="00CA2233"/>
    <w:rsid w:val="00CC3CD0"/>
    <w:rsid w:val="00CE60A2"/>
    <w:rsid w:val="00D01F07"/>
    <w:rsid w:val="00D113BE"/>
    <w:rsid w:val="00D2248C"/>
    <w:rsid w:val="00D468D3"/>
    <w:rsid w:val="00D503F4"/>
    <w:rsid w:val="00D626AB"/>
    <w:rsid w:val="00D67ADA"/>
    <w:rsid w:val="00D80260"/>
    <w:rsid w:val="00DA2EE9"/>
    <w:rsid w:val="00DA658C"/>
    <w:rsid w:val="00DB6AC3"/>
    <w:rsid w:val="00E31DB9"/>
    <w:rsid w:val="00E602C7"/>
    <w:rsid w:val="00E8403A"/>
    <w:rsid w:val="00E85D0C"/>
    <w:rsid w:val="00EA664C"/>
    <w:rsid w:val="00EC43DB"/>
    <w:rsid w:val="00EE2F2A"/>
    <w:rsid w:val="00EF42B9"/>
    <w:rsid w:val="00EF5168"/>
    <w:rsid w:val="00EF5732"/>
    <w:rsid w:val="00F10E96"/>
    <w:rsid w:val="00F356C0"/>
    <w:rsid w:val="00F36AE8"/>
    <w:rsid w:val="00F469B5"/>
    <w:rsid w:val="00F51C59"/>
    <w:rsid w:val="00F66EB2"/>
    <w:rsid w:val="00F8434E"/>
    <w:rsid w:val="00FA1B84"/>
    <w:rsid w:val="00FC11B1"/>
    <w:rsid w:val="00FD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7595C"/>
  <w15:docId w15:val="{7D9FCF06-797D-4FAA-9625-D483988E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3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3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F2A"/>
  </w:style>
  <w:style w:type="paragraph" w:styleId="Footer">
    <w:name w:val="footer"/>
    <w:basedOn w:val="Normal"/>
    <w:link w:val="FooterChar"/>
    <w:uiPriority w:val="99"/>
    <w:unhideWhenUsed/>
    <w:rsid w:val="00EE2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F2A"/>
  </w:style>
  <w:style w:type="paragraph" w:styleId="BalloonText">
    <w:name w:val="Balloon Text"/>
    <w:basedOn w:val="Normal"/>
    <w:link w:val="BalloonTextChar"/>
    <w:uiPriority w:val="99"/>
    <w:semiHidden/>
    <w:unhideWhenUsed/>
    <w:rsid w:val="00EE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F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37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73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73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73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12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ic.c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65CF-7E04-4481-B4DB-6349FDA7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Gravelle</dc:creator>
  <cp:lastModifiedBy>Ben Liadsky</cp:lastModifiedBy>
  <cp:revision>66</cp:revision>
  <cp:lastPrinted>2019-01-15T16:14:00Z</cp:lastPrinted>
  <dcterms:created xsi:type="dcterms:W3CDTF">2018-10-23T17:44:00Z</dcterms:created>
  <dcterms:modified xsi:type="dcterms:W3CDTF">2026-02-11T21:10:00Z</dcterms:modified>
</cp:coreProperties>
</file>